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0024DE" w:rsidRPr="00853BAF" w14:paraId="5FE1C795" w14:textId="77777777" w:rsidTr="0035303A">
        <w:tc>
          <w:tcPr>
            <w:tcW w:w="9923" w:type="dxa"/>
          </w:tcPr>
          <w:p w14:paraId="5FE1C78D" w14:textId="77777777" w:rsidR="000024DE" w:rsidRPr="00853BAF" w:rsidRDefault="00F76258" w:rsidP="0035303A">
            <w:pPr>
              <w:ind w:left="4536"/>
              <w:outlineLvl w:val="0"/>
            </w:pPr>
            <w:r>
              <w:rPr>
                <w:sz w:val="12"/>
              </w:rPr>
              <w:pict w14:anchorId="5FE1C8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5pt;height:41.35pt">
                  <v:imagedata r:id="rId12" o:title="" blacklevel="3932f"/>
                </v:shape>
              </w:pict>
            </w:r>
          </w:p>
          <w:p w14:paraId="5FE1C78E" w14:textId="77777777" w:rsidR="000024DE" w:rsidRPr="00853BAF" w:rsidRDefault="000024DE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5FE1C78F" w14:textId="77777777" w:rsidR="000024DE" w:rsidRPr="00853BAF" w:rsidRDefault="000024DE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5FE1C790" w14:textId="77777777" w:rsidR="000024DE" w:rsidRPr="00853BAF" w:rsidRDefault="000024DE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5FE1C791" w14:textId="77777777" w:rsidR="000024DE" w:rsidRPr="00853BAF" w:rsidRDefault="000024DE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5FE1C792" w14:textId="77777777" w:rsidR="000024DE" w:rsidRPr="00853BAF" w:rsidRDefault="000024DE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5FE1C793" w14:textId="0C118292" w:rsidR="000024DE" w:rsidRPr="00853BAF" w:rsidRDefault="000024DE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C66831">
              <w:rPr>
                <w:szCs w:val="28"/>
                <w:u w:val="single"/>
              </w:rPr>
              <w:t>16.05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C66831">
              <w:rPr>
                <w:szCs w:val="28"/>
                <w:u w:val="single"/>
              </w:rPr>
              <w:t>1703</w:t>
            </w:r>
            <w:r w:rsidRPr="00CF205B">
              <w:rPr>
                <w:szCs w:val="28"/>
                <w:u w:val="single"/>
              </w:rPr>
              <w:tab/>
            </w:r>
          </w:p>
          <w:p w14:paraId="5FE1C794" w14:textId="77777777" w:rsidR="000024DE" w:rsidRPr="00853BAF" w:rsidRDefault="000024DE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711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19"/>
      </w:tblGrid>
      <w:tr w:rsidR="00854DEA" w:rsidRPr="0084489B" w14:paraId="5FE1C797" w14:textId="77777777" w:rsidTr="007B2B9B">
        <w:trPr>
          <w:trHeight w:val="502"/>
        </w:trPr>
        <w:tc>
          <w:tcPr>
            <w:tcW w:w="7119" w:type="dxa"/>
          </w:tcPr>
          <w:p w14:paraId="5FE1C796" w14:textId="77777777" w:rsidR="00373506" w:rsidRPr="0084489B" w:rsidRDefault="005D7DC7" w:rsidP="00180EC6">
            <w:pPr>
              <w:suppressAutoHyphens/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проекта </w:t>
            </w:r>
            <w:r>
              <w:rPr>
                <w:szCs w:val="28"/>
              </w:rPr>
              <w:t>планировки территории,</w:t>
            </w:r>
            <w:r w:rsidRPr="00DC3F35">
              <w:rPr>
                <w:szCs w:val="28"/>
              </w:rPr>
              <w:t xml:space="preserve"> </w:t>
            </w:r>
            <w:r w:rsidRPr="00FE5C97">
              <w:rPr>
                <w:szCs w:val="28"/>
              </w:rPr>
              <w:t>ограниченной ул</w:t>
            </w:r>
            <w:r w:rsidR="007B2B9B">
              <w:rPr>
                <w:szCs w:val="28"/>
              </w:rPr>
              <w:t>ицами</w:t>
            </w:r>
            <w:r w:rsidR="000024DE">
              <w:rPr>
                <w:szCs w:val="28"/>
              </w:rPr>
              <w:t xml:space="preserve"> </w:t>
            </w:r>
            <w:r w:rsidR="007B2B9B">
              <w:rPr>
                <w:szCs w:val="28"/>
              </w:rPr>
              <w:t xml:space="preserve">Дукача, </w:t>
            </w:r>
            <w:r>
              <w:rPr>
                <w:szCs w:val="28"/>
              </w:rPr>
              <w:t>Широк</w:t>
            </w:r>
            <w:r w:rsidR="007B2B9B">
              <w:rPr>
                <w:szCs w:val="28"/>
              </w:rPr>
              <w:t>ой</w:t>
            </w:r>
            <w:r w:rsidRPr="00FE5C97">
              <w:rPr>
                <w:szCs w:val="28"/>
              </w:rPr>
              <w:t xml:space="preserve">, </w:t>
            </w:r>
            <w:r w:rsidR="007B2B9B">
              <w:rPr>
                <w:szCs w:val="28"/>
              </w:rPr>
              <w:t xml:space="preserve">Порт-Артурской и полосой отвода железной дороги, </w:t>
            </w:r>
            <w:r w:rsidR="007B2B9B">
              <w:rPr>
                <w:szCs w:val="28"/>
              </w:rPr>
              <w:br/>
              <w:t>в Ленинском</w:t>
            </w:r>
            <w:r w:rsidRPr="00FE5C97">
              <w:rPr>
                <w:szCs w:val="28"/>
              </w:rPr>
              <w:t xml:space="preserve"> районе</w:t>
            </w:r>
          </w:p>
        </w:tc>
      </w:tr>
    </w:tbl>
    <w:p w14:paraId="5FE1C798" w14:textId="77777777" w:rsidR="009B6911" w:rsidRDefault="009B6911" w:rsidP="009B6911">
      <w:pPr>
        <w:widowControl/>
        <w:autoSpaceDE w:val="0"/>
        <w:autoSpaceDN w:val="0"/>
        <w:adjustRightInd w:val="0"/>
        <w:rPr>
          <w:szCs w:val="28"/>
        </w:rPr>
      </w:pPr>
    </w:p>
    <w:p w14:paraId="5FE1C799" w14:textId="77777777" w:rsidR="009B6911" w:rsidRDefault="009B6911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FE1C79A" w14:textId="77777777" w:rsidR="0084489B" w:rsidRPr="0084489B" w:rsidRDefault="00180EC6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 города Нов</w:t>
      </w:r>
      <w:r w:rsidRPr="007A2682">
        <w:rPr>
          <w:szCs w:val="28"/>
        </w:rPr>
        <w:t>о</w:t>
      </w:r>
      <w:r w:rsidRPr="007A2682">
        <w:rPr>
          <w:szCs w:val="28"/>
        </w:rPr>
        <w:t>сибирска,</w:t>
      </w:r>
      <w:r>
        <w:rPr>
          <w:szCs w:val="28"/>
        </w:rPr>
        <w:t xml:space="preserve"> в</w:t>
      </w:r>
      <w:r w:rsidR="00B920F0">
        <w:rPr>
          <w:szCs w:val="28"/>
        </w:rPr>
        <w:t xml:space="preserve"> соответствии </w:t>
      </w:r>
      <w:r w:rsidR="0084489B" w:rsidRPr="0084489B">
        <w:rPr>
          <w:szCs w:val="28"/>
        </w:rPr>
        <w:t>с Градостроительным кодексом Российской Федерации, Федеральным законом от 06.10.2003 № 131-ФЗ «Об общих принципах организ</w:t>
      </w:r>
      <w:r w:rsidR="0084489B" w:rsidRPr="0084489B">
        <w:rPr>
          <w:szCs w:val="28"/>
        </w:rPr>
        <w:t>а</w:t>
      </w:r>
      <w:r w:rsidR="0084489B" w:rsidRPr="0084489B">
        <w:rPr>
          <w:szCs w:val="28"/>
        </w:rPr>
        <w:t>ции местного самоупра</w:t>
      </w:r>
      <w:r w:rsidR="003855F1">
        <w:rPr>
          <w:szCs w:val="28"/>
        </w:rPr>
        <w:t>вления в Российской Федерации»</w:t>
      </w:r>
      <w:r w:rsidR="000B2BD7">
        <w:rPr>
          <w:szCs w:val="28"/>
        </w:rPr>
        <w:t xml:space="preserve">, </w:t>
      </w:r>
      <w:r w:rsidR="0084489B" w:rsidRPr="0084489B">
        <w:rPr>
          <w:szCs w:val="28"/>
        </w:rPr>
        <w:t>решением Совета деп</w:t>
      </w:r>
      <w:r w:rsidR="0084489B" w:rsidRPr="0084489B">
        <w:rPr>
          <w:szCs w:val="28"/>
        </w:rPr>
        <w:t>у</w:t>
      </w:r>
      <w:r w:rsidR="0084489B" w:rsidRPr="0084489B">
        <w:rPr>
          <w:szCs w:val="28"/>
        </w:rPr>
        <w:t xml:space="preserve">татов города </w:t>
      </w:r>
      <w:r w:rsidR="006613FD">
        <w:rPr>
          <w:szCs w:val="28"/>
        </w:rPr>
        <w:t xml:space="preserve">Новосибирска </w:t>
      </w:r>
      <w:r w:rsidR="009B6911">
        <w:rPr>
          <w:szCs w:val="28"/>
        </w:rPr>
        <w:t>от 24.05.2017 № 411 «О Порядке подготовки докуме</w:t>
      </w:r>
      <w:r w:rsidR="009B6911">
        <w:rPr>
          <w:szCs w:val="28"/>
        </w:rPr>
        <w:t>н</w:t>
      </w:r>
      <w:r w:rsidR="009B6911">
        <w:rPr>
          <w:szCs w:val="28"/>
        </w:rPr>
        <w:t>тации по планировке территории и признании утратившими силу отдельных р</w:t>
      </w:r>
      <w:r w:rsidR="009B6911">
        <w:rPr>
          <w:szCs w:val="28"/>
        </w:rPr>
        <w:t>е</w:t>
      </w:r>
      <w:r w:rsidR="009B6911">
        <w:rPr>
          <w:szCs w:val="28"/>
        </w:rPr>
        <w:t>шений Совета депутатов города Новосибирска»</w:t>
      </w:r>
      <w:r w:rsidR="0084489B" w:rsidRPr="0084489B">
        <w:rPr>
          <w:szCs w:val="28"/>
        </w:rPr>
        <w:t>, руководствуясь Уставом города Новосибирска, ПОСТАНОВЛЯЮ:</w:t>
      </w:r>
    </w:p>
    <w:p w14:paraId="5FE1C79B" w14:textId="77777777" w:rsidR="007B2B9B" w:rsidRDefault="00215535" w:rsidP="007B2B9B">
      <w:pPr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>
        <w:rPr>
          <w:szCs w:val="28"/>
        </w:rPr>
        <w:t xml:space="preserve">Утвердить </w:t>
      </w:r>
      <w:r w:rsidRPr="00B26050">
        <w:rPr>
          <w:szCs w:val="28"/>
        </w:rPr>
        <w:t xml:space="preserve">проект задания на выполнение инженерных </w:t>
      </w:r>
      <w:r w:rsidRPr="00A55CCB">
        <w:rPr>
          <w:szCs w:val="28"/>
        </w:rPr>
        <w:t>изысканий, нео</w:t>
      </w:r>
      <w:r w:rsidRPr="00A55CCB">
        <w:rPr>
          <w:szCs w:val="28"/>
        </w:rPr>
        <w:t>б</w:t>
      </w:r>
      <w:r w:rsidRPr="00A55CCB">
        <w:rPr>
          <w:szCs w:val="28"/>
        </w:rPr>
        <w:t xml:space="preserve">ходимых </w:t>
      </w:r>
      <w:r w:rsidR="007B2B9B" w:rsidRPr="00A55CCB">
        <w:rPr>
          <w:szCs w:val="28"/>
        </w:rPr>
        <w:t>для подготовки документации по планировке территории</w:t>
      </w:r>
      <w:r w:rsidR="007B2B9B">
        <w:rPr>
          <w:szCs w:val="28"/>
        </w:rPr>
        <w:t xml:space="preserve"> (прилож</w:t>
      </w:r>
      <w:r w:rsidR="007B2B9B">
        <w:rPr>
          <w:szCs w:val="28"/>
        </w:rPr>
        <w:t>е</w:t>
      </w:r>
      <w:r w:rsidR="007B2B9B">
        <w:rPr>
          <w:szCs w:val="28"/>
        </w:rPr>
        <w:t>ние 1).</w:t>
      </w:r>
    </w:p>
    <w:p w14:paraId="5FE1C79C" w14:textId="77777777" w:rsidR="007B2B9B" w:rsidRDefault="007B2B9B" w:rsidP="007B2B9B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 w:rsidRPr="00822BC3">
        <w:rPr>
          <w:szCs w:val="28"/>
        </w:rPr>
        <w:t xml:space="preserve"> </w:t>
      </w:r>
      <w:r>
        <w:rPr>
          <w:szCs w:val="28"/>
        </w:rPr>
        <w:t xml:space="preserve">С учетом результатов </w:t>
      </w:r>
      <w:r w:rsidRPr="00B26050">
        <w:rPr>
          <w:szCs w:val="28"/>
        </w:rPr>
        <w:t xml:space="preserve">инженерных </w:t>
      </w:r>
      <w:r w:rsidRPr="00A55CCB">
        <w:rPr>
          <w:szCs w:val="28"/>
        </w:rPr>
        <w:t>изысканий</w:t>
      </w:r>
      <w:r w:rsidRPr="007A2682">
        <w:rPr>
          <w:szCs w:val="28"/>
        </w:rPr>
        <w:t xml:space="preserve"> </w:t>
      </w:r>
      <w:r>
        <w:rPr>
          <w:szCs w:val="28"/>
        </w:rPr>
        <w:t>п</w:t>
      </w:r>
      <w:r w:rsidRPr="007A2682">
        <w:rPr>
          <w:szCs w:val="28"/>
        </w:rPr>
        <w:t xml:space="preserve">одготовить </w:t>
      </w:r>
      <w:r>
        <w:rPr>
          <w:szCs w:val="28"/>
        </w:rPr>
        <w:t>проект</w:t>
      </w:r>
      <w:r w:rsidRPr="007A2682">
        <w:rPr>
          <w:szCs w:val="28"/>
        </w:rPr>
        <w:t xml:space="preserve"> </w:t>
      </w:r>
      <w:r>
        <w:rPr>
          <w:szCs w:val="28"/>
        </w:rPr>
        <w:t>пл</w:t>
      </w:r>
      <w:r>
        <w:rPr>
          <w:szCs w:val="28"/>
        </w:rPr>
        <w:t>а</w:t>
      </w:r>
      <w:r>
        <w:rPr>
          <w:szCs w:val="28"/>
        </w:rPr>
        <w:t>нировки территории,</w:t>
      </w:r>
      <w:r w:rsidRPr="00DC3F35">
        <w:rPr>
          <w:szCs w:val="28"/>
        </w:rPr>
        <w:t xml:space="preserve"> </w:t>
      </w:r>
      <w:r w:rsidRPr="00FE5C97">
        <w:rPr>
          <w:szCs w:val="28"/>
        </w:rPr>
        <w:t>ограниченной ул</w:t>
      </w:r>
      <w:r>
        <w:rPr>
          <w:szCs w:val="28"/>
        </w:rPr>
        <w:t>ицами</w:t>
      </w:r>
      <w:r w:rsidRPr="00FE5C97">
        <w:rPr>
          <w:szCs w:val="28"/>
        </w:rPr>
        <w:t> </w:t>
      </w:r>
      <w:r>
        <w:rPr>
          <w:szCs w:val="28"/>
        </w:rPr>
        <w:t>Дукача, Широкой</w:t>
      </w:r>
      <w:r w:rsidRPr="00FE5C97">
        <w:rPr>
          <w:szCs w:val="28"/>
        </w:rPr>
        <w:t xml:space="preserve">, </w:t>
      </w:r>
      <w:r>
        <w:rPr>
          <w:szCs w:val="28"/>
        </w:rPr>
        <w:t>Порт-Артурской и полосой отвода железной дороги, в Ленинском</w:t>
      </w:r>
      <w:r w:rsidRPr="00FE5C97">
        <w:rPr>
          <w:szCs w:val="28"/>
        </w:rPr>
        <w:t xml:space="preserve"> районе</w:t>
      </w:r>
      <w:r w:rsidRPr="007A2682">
        <w:rPr>
          <w:szCs w:val="28"/>
        </w:rPr>
        <w:t xml:space="preserve"> согласно схеме (прилож</w:t>
      </w:r>
      <w:r w:rsidRPr="007A2682">
        <w:rPr>
          <w:szCs w:val="28"/>
        </w:rPr>
        <w:t>е</w:t>
      </w:r>
      <w:r w:rsidRPr="007A2682">
        <w:rPr>
          <w:szCs w:val="28"/>
        </w:rPr>
        <w:t xml:space="preserve">ние </w:t>
      </w:r>
      <w:r>
        <w:rPr>
          <w:szCs w:val="28"/>
        </w:rPr>
        <w:t>2</w:t>
      </w:r>
      <w:r w:rsidRPr="007A2682">
        <w:rPr>
          <w:szCs w:val="28"/>
        </w:rPr>
        <w:t>).</w:t>
      </w:r>
    </w:p>
    <w:p w14:paraId="5FE1C79D" w14:textId="77777777" w:rsidR="007B2B9B" w:rsidRDefault="007B2B9B" w:rsidP="007B2B9B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7A2682">
        <w:rPr>
          <w:szCs w:val="28"/>
        </w:rPr>
        <w:t>Определить содержание 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>
        <w:rPr>
          <w:szCs w:val="28"/>
        </w:rPr>
        <w:t>планировки территории,</w:t>
      </w:r>
      <w:r w:rsidRPr="00DC3F35">
        <w:rPr>
          <w:szCs w:val="28"/>
        </w:rPr>
        <w:t xml:space="preserve"> </w:t>
      </w:r>
      <w:r w:rsidRPr="00FE5C97">
        <w:rPr>
          <w:szCs w:val="28"/>
        </w:rPr>
        <w:t>ограниченной ул</w:t>
      </w:r>
      <w:r>
        <w:rPr>
          <w:szCs w:val="28"/>
        </w:rPr>
        <w:t>ицами</w:t>
      </w:r>
      <w:r w:rsidRPr="00FE5C97">
        <w:rPr>
          <w:szCs w:val="28"/>
        </w:rPr>
        <w:t> </w:t>
      </w:r>
      <w:r>
        <w:rPr>
          <w:szCs w:val="28"/>
        </w:rPr>
        <w:t>Дукача, Широкой</w:t>
      </w:r>
      <w:r w:rsidRPr="00FE5C97">
        <w:rPr>
          <w:szCs w:val="28"/>
        </w:rPr>
        <w:t xml:space="preserve">, </w:t>
      </w:r>
      <w:r>
        <w:rPr>
          <w:szCs w:val="28"/>
        </w:rPr>
        <w:t>Порт-Артурской и полосой отвода железной дороги, в Ленинском</w:t>
      </w:r>
      <w:r w:rsidRPr="00FE5C97">
        <w:rPr>
          <w:szCs w:val="28"/>
        </w:rPr>
        <w:t xml:space="preserve"> районе</w:t>
      </w:r>
      <w:r w:rsidRPr="007A2682">
        <w:rPr>
          <w:szCs w:val="28"/>
        </w:rPr>
        <w:t xml:space="preserve"> (приложение</w:t>
      </w:r>
      <w:r>
        <w:rPr>
          <w:szCs w:val="28"/>
        </w:rPr>
        <w:t xml:space="preserve"> 3</w:t>
      </w:r>
      <w:r w:rsidRPr="007A2682">
        <w:rPr>
          <w:szCs w:val="28"/>
        </w:rPr>
        <w:t>).</w:t>
      </w:r>
    </w:p>
    <w:p w14:paraId="5FE1C79E" w14:textId="77777777" w:rsidR="007B2B9B" w:rsidRPr="007A2682" w:rsidRDefault="007B2B9B" w:rsidP="007B2B9B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7A2682">
        <w:rPr>
          <w:szCs w:val="28"/>
        </w:rPr>
        <w:t> Установить срок подготовки 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>
        <w:rPr>
          <w:szCs w:val="28"/>
        </w:rPr>
        <w:t>планировки территории,</w:t>
      </w:r>
      <w:r w:rsidRPr="00DC3F35">
        <w:rPr>
          <w:szCs w:val="28"/>
        </w:rPr>
        <w:t xml:space="preserve"> </w:t>
      </w:r>
      <w:r w:rsidRPr="00FE5C97">
        <w:rPr>
          <w:szCs w:val="28"/>
        </w:rPr>
        <w:t>ограниче</w:t>
      </w:r>
      <w:r w:rsidRPr="00FE5C97">
        <w:rPr>
          <w:szCs w:val="28"/>
        </w:rPr>
        <w:t>н</w:t>
      </w:r>
      <w:r w:rsidRPr="00FE5C97">
        <w:rPr>
          <w:szCs w:val="28"/>
        </w:rPr>
        <w:t>ной ул</w:t>
      </w:r>
      <w:r>
        <w:rPr>
          <w:szCs w:val="28"/>
        </w:rPr>
        <w:t>ицами</w:t>
      </w:r>
      <w:r w:rsidRPr="00FE5C97">
        <w:rPr>
          <w:szCs w:val="28"/>
        </w:rPr>
        <w:t> </w:t>
      </w:r>
      <w:r>
        <w:rPr>
          <w:szCs w:val="28"/>
        </w:rPr>
        <w:t>Дукача, Широкой</w:t>
      </w:r>
      <w:r w:rsidRPr="00FE5C97">
        <w:rPr>
          <w:szCs w:val="28"/>
        </w:rPr>
        <w:t xml:space="preserve">, </w:t>
      </w:r>
      <w:r>
        <w:rPr>
          <w:szCs w:val="28"/>
        </w:rPr>
        <w:t>Порт-Артурской и полосой отвода железной д</w:t>
      </w:r>
      <w:r>
        <w:rPr>
          <w:szCs w:val="28"/>
        </w:rPr>
        <w:t>о</w:t>
      </w:r>
      <w:r>
        <w:rPr>
          <w:szCs w:val="28"/>
        </w:rPr>
        <w:t>роги, в Ленинском</w:t>
      </w:r>
      <w:r w:rsidRPr="00FE5C97">
        <w:rPr>
          <w:szCs w:val="28"/>
        </w:rPr>
        <w:t xml:space="preserve"> районе</w:t>
      </w:r>
      <w:r w:rsidRPr="007A2682">
        <w:rPr>
          <w:szCs w:val="28"/>
        </w:rPr>
        <w:t xml:space="preserve"> с учетом необходимых согласований</w:t>
      </w:r>
      <w:r>
        <w:rPr>
          <w:szCs w:val="28"/>
        </w:rPr>
        <w:t xml:space="preserve"> </w:t>
      </w:r>
      <w:r w:rsidRPr="005A2335">
        <w:rPr>
          <w:szCs w:val="28"/>
        </w:rPr>
        <w:t>и проведения публичных слушаний</w:t>
      </w:r>
      <w:r>
        <w:rPr>
          <w:szCs w:val="28"/>
        </w:rPr>
        <w:t xml:space="preserve"> – </w:t>
      </w:r>
      <w:r w:rsidRPr="007A2682">
        <w:rPr>
          <w:szCs w:val="28"/>
        </w:rPr>
        <w:t>до конца 201</w:t>
      </w:r>
      <w:r>
        <w:rPr>
          <w:szCs w:val="28"/>
        </w:rPr>
        <w:t>9</w:t>
      </w:r>
      <w:r w:rsidRPr="007A2682">
        <w:rPr>
          <w:szCs w:val="28"/>
        </w:rPr>
        <w:t> года.</w:t>
      </w:r>
    </w:p>
    <w:p w14:paraId="5FE1C79F" w14:textId="77777777" w:rsidR="007B2B9B" w:rsidRPr="003309D1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7A2682">
        <w:rPr>
          <w:szCs w:val="28"/>
        </w:rPr>
        <w:t xml:space="preserve">. Предложить физическим и юридическим лицам </w:t>
      </w:r>
      <w:r w:rsidRPr="0086781D">
        <w:rPr>
          <w:szCs w:val="28"/>
        </w:rPr>
        <w:t xml:space="preserve">в течение </w:t>
      </w:r>
      <w:r>
        <w:rPr>
          <w:szCs w:val="28"/>
        </w:rPr>
        <w:t>четырнадцати</w:t>
      </w:r>
      <w:r w:rsidRPr="0086781D">
        <w:rPr>
          <w:szCs w:val="28"/>
        </w:rPr>
        <w:t xml:space="preserve"> дней </w:t>
      </w:r>
      <w:r w:rsidRPr="007A2682">
        <w:rPr>
          <w:szCs w:val="28"/>
        </w:rPr>
        <w:t>со дня официального опубликования постановления представить предлож</w:t>
      </w:r>
      <w:r w:rsidRPr="007A2682">
        <w:rPr>
          <w:szCs w:val="28"/>
        </w:rPr>
        <w:t>е</w:t>
      </w:r>
      <w:r w:rsidRPr="007A2682">
        <w:rPr>
          <w:szCs w:val="28"/>
        </w:rPr>
        <w:t>ния о порядке, сроках подготовки и содержании 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>
        <w:rPr>
          <w:szCs w:val="28"/>
        </w:rPr>
        <w:t>планировки территории,</w:t>
      </w:r>
      <w:r w:rsidRPr="00DC3F35">
        <w:rPr>
          <w:szCs w:val="28"/>
        </w:rPr>
        <w:t xml:space="preserve"> </w:t>
      </w:r>
      <w:r w:rsidRPr="00FE5C97">
        <w:rPr>
          <w:szCs w:val="28"/>
        </w:rPr>
        <w:t>ограниченной ул</w:t>
      </w:r>
      <w:r>
        <w:rPr>
          <w:szCs w:val="28"/>
        </w:rPr>
        <w:t>ицами</w:t>
      </w:r>
      <w:r w:rsidRPr="00FE5C97">
        <w:rPr>
          <w:szCs w:val="28"/>
        </w:rPr>
        <w:t> </w:t>
      </w:r>
      <w:r>
        <w:rPr>
          <w:szCs w:val="28"/>
        </w:rPr>
        <w:t>Дукача, Широкой</w:t>
      </w:r>
      <w:r w:rsidRPr="00FE5C97">
        <w:rPr>
          <w:szCs w:val="28"/>
        </w:rPr>
        <w:t xml:space="preserve">, </w:t>
      </w:r>
      <w:r>
        <w:rPr>
          <w:szCs w:val="28"/>
        </w:rPr>
        <w:t>Порт-Артурской и полосой отвода ж</w:t>
      </w:r>
      <w:r>
        <w:rPr>
          <w:szCs w:val="28"/>
        </w:rPr>
        <w:t>е</w:t>
      </w:r>
      <w:r>
        <w:rPr>
          <w:szCs w:val="28"/>
        </w:rPr>
        <w:t>лезной дороги, в Ленинском</w:t>
      </w:r>
      <w:r w:rsidRPr="00FE5C97">
        <w:rPr>
          <w:szCs w:val="28"/>
        </w:rPr>
        <w:t xml:space="preserve"> районе</w:t>
      </w:r>
      <w:r w:rsidRPr="007A2682">
        <w:rPr>
          <w:szCs w:val="28"/>
        </w:rPr>
        <w:t xml:space="preserve"> в департамент строительства и архитектуры мэрии города Новосибирска по адресу: </w:t>
      </w:r>
      <w:r>
        <w:rPr>
          <w:szCs w:val="28"/>
        </w:rPr>
        <w:t xml:space="preserve">Российская Федерация, Новосибирская область, город Новосибирск, </w:t>
      </w:r>
      <w:r w:rsidRPr="007A2682">
        <w:rPr>
          <w:szCs w:val="28"/>
        </w:rPr>
        <w:t>Красный проспект, 50, кабинет </w:t>
      </w:r>
      <w:r w:rsidRPr="007B2B9B">
        <w:rPr>
          <w:szCs w:val="28"/>
        </w:rPr>
        <w:t>515,</w:t>
      </w:r>
      <w:r>
        <w:rPr>
          <w:szCs w:val="28"/>
        </w:rPr>
        <w:t xml:space="preserve"> почтовый и</w:t>
      </w:r>
      <w:r>
        <w:rPr>
          <w:szCs w:val="28"/>
        </w:rPr>
        <w:t>н</w:t>
      </w:r>
      <w:r>
        <w:rPr>
          <w:szCs w:val="28"/>
        </w:rPr>
        <w:t>декс:</w:t>
      </w:r>
      <w:r w:rsidRPr="003309D1">
        <w:rPr>
          <w:szCs w:val="28"/>
        </w:rPr>
        <w:t xml:space="preserve"> </w:t>
      </w:r>
      <w:r>
        <w:rPr>
          <w:szCs w:val="28"/>
        </w:rPr>
        <w:t>630091.</w:t>
      </w:r>
    </w:p>
    <w:p w14:paraId="5FE1C7A0" w14:textId="77777777" w:rsidR="000024DE" w:rsidRDefault="000024DE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14:paraId="5FE1C7A1" w14:textId="77777777" w:rsidR="000024DE" w:rsidRDefault="000024DE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14:paraId="5FE1C7A2" w14:textId="77777777" w:rsidR="007B2B9B" w:rsidRPr="007A2682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6.</w:t>
      </w:r>
      <w:r w:rsidRPr="007A2682">
        <w:rPr>
          <w:szCs w:val="28"/>
        </w:rPr>
        <w:t> Департаменту строительства и архитектуры мэрии города Новосибирска:</w:t>
      </w:r>
    </w:p>
    <w:p w14:paraId="5FE1C7A3" w14:textId="77777777" w:rsidR="007B2B9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B528F0">
        <w:rPr>
          <w:szCs w:val="28"/>
        </w:rPr>
        <w:t>.1. В течение трех дней со дня издания постановления разместить пост</w:t>
      </w:r>
      <w:r w:rsidRPr="00B528F0">
        <w:rPr>
          <w:szCs w:val="28"/>
        </w:rPr>
        <w:t>а</w:t>
      </w:r>
      <w:r w:rsidRPr="00B528F0">
        <w:rPr>
          <w:szCs w:val="28"/>
        </w:rPr>
        <w:t>новление на официальном сайте города Новосибирска в информационно-</w:t>
      </w:r>
      <w:r w:rsidRPr="007A2682">
        <w:rPr>
          <w:szCs w:val="28"/>
        </w:rPr>
        <w:t>телекоммуникационной сети «Интернет».</w:t>
      </w:r>
    </w:p>
    <w:p w14:paraId="5FE1C7A4" w14:textId="77777777" w:rsidR="007B2B9B" w:rsidRPr="00A55CC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A55CCB">
        <w:rPr>
          <w:szCs w:val="28"/>
        </w:rPr>
        <w:t>.2.</w:t>
      </w:r>
      <w:r>
        <w:rPr>
          <w:szCs w:val="28"/>
        </w:rPr>
        <w:t> </w:t>
      </w:r>
      <w:r w:rsidRPr="00A55CCB">
        <w:rPr>
          <w:szCs w:val="28"/>
        </w:rPr>
        <w:t>Со дня официального опубликования постановления осуществить пр</w:t>
      </w:r>
      <w:r w:rsidRPr="00A55CCB">
        <w:rPr>
          <w:szCs w:val="28"/>
        </w:rPr>
        <w:t>и</w:t>
      </w:r>
      <w:r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Pr="007A2682">
        <w:rPr>
          <w:szCs w:val="28"/>
        </w:rPr>
        <w:t>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>
        <w:rPr>
          <w:szCs w:val="28"/>
        </w:rPr>
        <w:t>планировки территории,</w:t>
      </w:r>
      <w:r w:rsidRPr="00DC3F35">
        <w:rPr>
          <w:szCs w:val="28"/>
        </w:rPr>
        <w:t xml:space="preserve"> </w:t>
      </w:r>
      <w:r w:rsidRPr="00FE5C97">
        <w:rPr>
          <w:szCs w:val="28"/>
        </w:rPr>
        <w:t>ограниченной ул</w:t>
      </w:r>
      <w:r>
        <w:rPr>
          <w:szCs w:val="28"/>
        </w:rPr>
        <w:t>иц</w:t>
      </w:r>
      <w:r>
        <w:rPr>
          <w:szCs w:val="28"/>
        </w:rPr>
        <w:t>а</w:t>
      </w:r>
      <w:r>
        <w:rPr>
          <w:szCs w:val="28"/>
        </w:rPr>
        <w:t>ми</w:t>
      </w:r>
      <w:r w:rsidRPr="00FE5C97">
        <w:rPr>
          <w:szCs w:val="28"/>
        </w:rPr>
        <w:t> </w:t>
      </w:r>
      <w:r>
        <w:rPr>
          <w:szCs w:val="28"/>
        </w:rPr>
        <w:t>Дукача, Широкой</w:t>
      </w:r>
      <w:r w:rsidRPr="00FE5C97">
        <w:rPr>
          <w:szCs w:val="28"/>
        </w:rPr>
        <w:t xml:space="preserve">, </w:t>
      </w:r>
      <w:r>
        <w:rPr>
          <w:szCs w:val="28"/>
        </w:rPr>
        <w:t>Порт-Артурской и полосой отвода железной дороги, в Л</w:t>
      </w:r>
      <w:r>
        <w:rPr>
          <w:szCs w:val="28"/>
        </w:rPr>
        <w:t>е</w:t>
      </w:r>
      <w:r>
        <w:rPr>
          <w:szCs w:val="28"/>
        </w:rPr>
        <w:t>нинском</w:t>
      </w:r>
      <w:r w:rsidRPr="00FE5C97">
        <w:rPr>
          <w:szCs w:val="28"/>
        </w:rPr>
        <w:t xml:space="preserve"> районе</w:t>
      </w:r>
      <w:r>
        <w:rPr>
          <w:szCs w:val="28"/>
        </w:rPr>
        <w:t>.</w:t>
      </w:r>
    </w:p>
    <w:p w14:paraId="5FE1C7A5" w14:textId="77777777" w:rsidR="007B2B9B" w:rsidRPr="00A55CC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A55CCB">
        <w:rPr>
          <w:szCs w:val="28"/>
        </w:rPr>
        <w:t>.3.</w:t>
      </w:r>
      <w:r>
        <w:rPr>
          <w:szCs w:val="28"/>
        </w:rPr>
        <w:t> </w:t>
      </w:r>
      <w:r w:rsidRPr="00A55CCB">
        <w:rPr>
          <w:szCs w:val="28"/>
        </w:rPr>
        <w:t xml:space="preserve">В течение </w:t>
      </w:r>
      <w:r>
        <w:rPr>
          <w:szCs w:val="28"/>
        </w:rPr>
        <w:t>семи</w:t>
      </w:r>
      <w:r w:rsidRPr="00A55CCB">
        <w:rPr>
          <w:szCs w:val="28"/>
        </w:rPr>
        <w:t xml:space="preserve"> дней со дня окончания срока</w:t>
      </w:r>
      <w:r>
        <w:rPr>
          <w:szCs w:val="28"/>
        </w:rPr>
        <w:t xml:space="preserve">, указанного в пункте 5 настоящего постановления, </w:t>
      </w:r>
      <w:r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>
        <w:rPr>
          <w:szCs w:val="28"/>
        </w:rPr>
        <w:t>разработку</w:t>
      </w:r>
      <w:r w:rsidRPr="00A55CCB">
        <w:rPr>
          <w:szCs w:val="28"/>
        </w:rPr>
        <w:t xml:space="preserve"> </w:t>
      </w:r>
      <w:r w:rsidRPr="007A2682">
        <w:rPr>
          <w:szCs w:val="28"/>
        </w:rPr>
        <w:t>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>ровки территории,</w:t>
      </w:r>
      <w:r w:rsidRPr="00DC3F35">
        <w:rPr>
          <w:szCs w:val="28"/>
        </w:rPr>
        <w:t xml:space="preserve"> </w:t>
      </w:r>
      <w:r w:rsidRPr="00FE5C97">
        <w:rPr>
          <w:szCs w:val="28"/>
        </w:rPr>
        <w:t>ограниченной ул</w:t>
      </w:r>
      <w:r>
        <w:rPr>
          <w:szCs w:val="28"/>
        </w:rPr>
        <w:t>ицами</w:t>
      </w:r>
      <w:r w:rsidRPr="00FE5C97">
        <w:rPr>
          <w:szCs w:val="28"/>
        </w:rPr>
        <w:t> </w:t>
      </w:r>
      <w:r>
        <w:rPr>
          <w:szCs w:val="28"/>
        </w:rPr>
        <w:t>Дукача, Широкой</w:t>
      </w:r>
      <w:r w:rsidRPr="00FE5C97">
        <w:rPr>
          <w:szCs w:val="28"/>
        </w:rPr>
        <w:t xml:space="preserve">, </w:t>
      </w:r>
      <w:r>
        <w:rPr>
          <w:szCs w:val="28"/>
        </w:rPr>
        <w:t>Порт-Артурской и полосой отвода железной дороги, в Ленинском</w:t>
      </w:r>
      <w:r w:rsidRPr="00FE5C97">
        <w:rPr>
          <w:szCs w:val="28"/>
        </w:rPr>
        <w:t xml:space="preserve"> районе</w:t>
      </w:r>
      <w:r>
        <w:rPr>
          <w:szCs w:val="28"/>
        </w:rPr>
        <w:t>.</w:t>
      </w:r>
    </w:p>
    <w:p w14:paraId="5FE1C7A6" w14:textId="77777777" w:rsidR="007B2B9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A55CCB">
        <w:rPr>
          <w:szCs w:val="28"/>
        </w:rPr>
        <w:t>.</w:t>
      </w:r>
      <w:r>
        <w:rPr>
          <w:szCs w:val="28"/>
        </w:rPr>
        <w:t> </w:t>
      </w:r>
      <w:r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Pr="00A55CCB">
        <w:rPr>
          <w:szCs w:val="28"/>
        </w:rPr>
        <w:t>о</w:t>
      </w:r>
      <w:r w:rsidRPr="00A55CCB">
        <w:rPr>
          <w:szCs w:val="28"/>
        </w:rPr>
        <w:t>становления.</w:t>
      </w:r>
    </w:p>
    <w:p w14:paraId="5FE1C7A7" w14:textId="77777777" w:rsidR="007B2B9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0024DE" w:rsidRPr="000024DE" w14:paraId="5FE1C7AA" w14:textId="77777777" w:rsidTr="003048B7">
        <w:tc>
          <w:tcPr>
            <w:tcW w:w="6946" w:type="dxa"/>
          </w:tcPr>
          <w:p w14:paraId="5FE1C7A8" w14:textId="77777777" w:rsidR="000024DE" w:rsidRPr="000024DE" w:rsidRDefault="000024DE">
            <w:pPr>
              <w:spacing w:before="600" w:line="240" w:lineRule="atLeast"/>
              <w:jc w:val="both"/>
              <w:rPr>
                <w:szCs w:val="28"/>
              </w:rPr>
            </w:pPr>
            <w:r w:rsidRPr="000024D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5FE1C7A9" w14:textId="77777777" w:rsidR="000024DE" w:rsidRPr="000024DE" w:rsidRDefault="000024D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24D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5FE1C7AB" w14:textId="77777777" w:rsidR="007B2B9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14:paraId="5FE1C7AC" w14:textId="77777777" w:rsidR="007B2B9B" w:rsidRPr="00A55CC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14:paraId="5FE1C7AD" w14:textId="77777777" w:rsidR="007B2B9B" w:rsidRPr="00A55CCB" w:rsidRDefault="007B2B9B" w:rsidP="007B2B9B">
      <w:pPr>
        <w:pStyle w:val="a7"/>
        <w:rPr>
          <w:szCs w:val="28"/>
        </w:rPr>
      </w:pPr>
    </w:p>
    <w:p w14:paraId="5FE1C7AE" w14:textId="77777777" w:rsidR="007B2B9B" w:rsidRPr="00A55CCB" w:rsidRDefault="007B2B9B" w:rsidP="007B2B9B">
      <w:pPr>
        <w:pStyle w:val="a7"/>
        <w:rPr>
          <w:szCs w:val="28"/>
        </w:rPr>
      </w:pPr>
    </w:p>
    <w:p w14:paraId="5FE1C7AF" w14:textId="77777777" w:rsidR="007B2B9B" w:rsidRPr="00A55CCB" w:rsidRDefault="007B2B9B" w:rsidP="007B2B9B">
      <w:pPr>
        <w:pStyle w:val="a7"/>
        <w:rPr>
          <w:szCs w:val="28"/>
        </w:rPr>
      </w:pPr>
    </w:p>
    <w:p w14:paraId="5FE1C7B0" w14:textId="77777777" w:rsidR="007B2B9B" w:rsidRPr="00A55CCB" w:rsidRDefault="007B2B9B" w:rsidP="007B2B9B">
      <w:pPr>
        <w:pStyle w:val="a7"/>
        <w:rPr>
          <w:szCs w:val="28"/>
        </w:rPr>
      </w:pPr>
    </w:p>
    <w:p w14:paraId="5FE1C7B1" w14:textId="77777777"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14:paraId="5FE1C7B2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5FE1C7B3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5FE1C7B4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5FE1C7B5" w14:textId="77777777"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14:paraId="5FE1C7B6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5FE1C7B7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5FE1C7B8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5FE1C7B9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5FE1C7BA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5FE1C7BB" w14:textId="77777777"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14:paraId="5FE1C7BC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5FE1C7BD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5FE1C7BE" w14:textId="77777777"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14:paraId="5FE1C7BF" w14:textId="77777777" w:rsidR="007B2B9B" w:rsidRDefault="007B2B9B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Герасимова</w:t>
      </w:r>
    </w:p>
    <w:p w14:paraId="5FE1C7C0" w14:textId="77777777" w:rsidR="007B2B9B" w:rsidRPr="004D2190" w:rsidRDefault="007B2B9B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166</w:t>
      </w:r>
    </w:p>
    <w:p w14:paraId="5FE1C7C1" w14:textId="77777777" w:rsidR="007B2B9B" w:rsidRPr="00A55CCB" w:rsidRDefault="007B2B9B" w:rsidP="007B2B9B">
      <w:pPr>
        <w:pStyle w:val="a7"/>
        <w:jc w:val="both"/>
        <w:rPr>
          <w:szCs w:val="28"/>
        </w:rPr>
        <w:sectPr w:rsidR="007B2B9B" w:rsidRPr="00A55CCB" w:rsidSect="000024DE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851" w:left="1418" w:header="567" w:footer="624" w:gutter="0"/>
          <w:pgNumType w:start="1"/>
          <w:cols w:space="720"/>
          <w:titlePg/>
          <w:docGrid w:linePitch="381"/>
        </w:sectPr>
      </w:pPr>
      <w:r w:rsidRPr="004D2190">
        <w:rPr>
          <w:sz w:val="24"/>
          <w:szCs w:val="28"/>
        </w:rPr>
        <w:t>ГУАиГ</w:t>
      </w:r>
    </w:p>
    <w:p w14:paraId="5FE1C7C2" w14:textId="77777777"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14:paraId="5FE1C7C3" w14:textId="77777777"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14:paraId="5FE1C7C4" w14:textId="77777777"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14:paraId="5FE1C7C5" w14:textId="4C6B842E" w:rsidR="007B2B9B" w:rsidRPr="00306DF2" w:rsidRDefault="007B2B9B" w:rsidP="007B2B9B">
      <w:pPr>
        <w:ind w:left="6521"/>
        <w:rPr>
          <w:szCs w:val="28"/>
          <w:u w:val="single"/>
        </w:rPr>
      </w:pPr>
      <w:r w:rsidRPr="007B6BA6">
        <w:rPr>
          <w:szCs w:val="28"/>
        </w:rPr>
        <w:t xml:space="preserve">от </w:t>
      </w:r>
      <w:r w:rsidR="00306DF2" w:rsidRPr="00306DF2">
        <w:rPr>
          <w:szCs w:val="28"/>
          <w:u w:val="single"/>
        </w:rPr>
        <w:t>16.05.2018</w:t>
      </w:r>
      <w:r w:rsidRPr="007B6BA6">
        <w:rPr>
          <w:szCs w:val="28"/>
        </w:rPr>
        <w:t xml:space="preserve"> № </w:t>
      </w:r>
      <w:r w:rsidR="00306DF2" w:rsidRPr="00306DF2">
        <w:rPr>
          <w:szCs w:val="28"/>
          <w:u w:val="single"/>
        </w:rPr>
        <w:t>1703</w:t>
      </w:r>
    </w:p>
    <w:p w14:paraId="5FE1C7C6" w14:textId="77777777" w:rsidR="007B2B9B" w:rsidRDefault="007B2B9B" w:rsidP="007B2B9B">
      <w:pPr>
        <w:jc w:val="center"/>
        <w:rPr>
          <w:b/>
          <w:szCs w:val="28"/>
        </w:rPr>
      </w:pPr>
    </w:p>
    <w:p w14:paraId="5FE1C7C7" w14:textId="77777777" w:rsidR="000024DE" w:rsidRPr="00B2403C" w:rsidRDefault="000024DE" w:rsidP="007B2B9B">
      <w:pPr>
        <w:jc w:val="center"/>
        <w:rPr>
          <w:b/>
          <w:szCs w:val="28"/>
        </w:rPr>
      </w:pPr>
    </w:p>
    <w:p w14:paraId="5FE1C7C8" w14:textId="77777777" w:rsidR="00AA000A" w:rsidRPr="00AA000A" w:rsidRDefault="00AA000A" w:rsidP="00AA000A">
      <w:pPr>
        <w:suppressAutoHyphens/>
        <w:jc w:val="center"/>
        <w:rPr>
          <w:b/>
          <w:szCs w:val="28"/>
        </w:rPr>
      </w:pPr>
      <w:r w:rsidRPr="00AA000A">
        <w:rPr>
          <w:b/>
          <w:szCs w:val="28"/>
        </w:rPr>
        <w:t>ЗАДАНИЕ</w:t>
      </w:r>
    </w:p>
    <w:p w14:paraId="5FE1C7C9" w14:textId="77777777" w:rsidR="00AA000A" w:rsidRPr="00AA000A" w:rsidRDefault="00AA000A" w:rsidP="00AA000A">
      <w:pPr>
        <w:suppressAutoHyphens/>
        <w:jc w:val="center"/>
        <w:rPr>
          <w:b/>
          <w:szCs w:val="28"/>
        </w:rPr>
      </w:pPr>
      <w:r w:rsidRPr="00AA000A">
        <w:rPr>
          <w:b/>
          <w:szCs w:val="28"/>
        </w:rPr>
        <w:t xml:space="preserve">на выполнение инженерных изысканий, необходимых для подготовки </w:t>
      </w:r>
    </w:p>
    <w:p w14:paraId="5FE1C7CA" w14:textId="77777777" w:rsidR="00AA000A" w:rsidRPr="00AA000A" w:rsidRDefault="00AA000A" w:rsidP="00AA000A">
      <w:pPr>
        <w:widowControl/>
        <w:suppressAutoHyphens/>
        <w:jc w:val="center"/>
        <w:rPr>
          <w:b/>
          <w:szCs w:val="28"/>
          <w:lang w:eastAsia="ar-SA"/>
        </w:rPr>
      </w:pPr>
      <w:r w:rsidRPr="00AA000A">
        <w:rPr>
          <w:b/>
          <w:szCs w:val="28"/>
        </w:rPr>
        <w:t>документации по планировке территории</w:t>
      </w:r>
    </w:p>
    <w:p w14:paraId="5FE1C7CB" w14:textId="77777777" w:rsidR="00AA000A" w:rsidRPr="00AA000A" w:rsidRDefault="00AA000A" w:rsidP="00AA000A">
      <w:pPr>
        <w:widowControl/>
        <w:suppressAutoHyphens/>
        <w:ind w:firstLine="709"/>
        <w:jc w:val="center"/>
        <w:rPr>
          <w:szCs w:val="28"/>
          <w:lang w:eastAsia="ar-SA"/>
        </w:rPr>
      </w:pPr>
    </w:p>
    <w:p w14:paraId="5FE1C7CC" w14:textId="77777777" w:rsidR="00AA000A" w:rsidRPr="00AA000A" w:rsidRDefault="00AA000A" w:rsidP="00AA000A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 Общие положения.</w:t>
      </w:r>
    </w:p>
    <w:p w14:paraId="5FE1C7CD" w14:textId="77777777" w:rsidR="00AA000A" w:rsidRPr="00AA000A" w:rsidRDefault="00AA000A" w:rsidP="00AA000A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1. Основные сведения об объекте инженерных изысканий</w:t>
      </w:r>
      <w:r w:rsidR="00E75EE7">
        <w:rPr>
          <w:rFonts w:eastAsia="Calibri"/>
          <w:szCs w:val="28"/>
          <w:lang w:eastAsia="ar-SA"/>
        </w:rPr>
        <w:t>:</w:t>
      </w:r>
    </w:p>
    <w:p w14:paraId="5FE1C7CE" w14:textId="77777777" w:rsidR="00AA000A" w:rsidRPr="00AA000A" w:rsidRDefault="000024DE" w:rsidP="00914D0B">
      <w:pPr>
        <w:widowControl/>
        <w:tabs>
          <w:tab w:val="left" w:pos="9923"/>
        </w:tabs>
        <w:ind w:right="-2"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н</w:t>
      </w:r>
      <w:r w:rsidR="00AA000A" w:rsidRPr="00AA000A">
        <w:rPr>
          <w:rFonts w:eastAsia="Calibri"/>
          <w:szCs w:val="28"/>
          <w:lang w:eastAsia="ar-SA"/>
        </w:rPr>
        <w:t>аименование: территория, ограниченная улицами Дукача, Широкой, Порт-Артурской и полосой отвода железной дороги, в Ленинском районе (далее – те</w:t>
      </w:r>
      <w:r w:rsidR="00AA000A" w:rsidRPr="00AA000A">
        <w:rPr>
          <w:rFonts w:eastAsia="Calibri"/>
          <w:szCs w:val="28"/>
          <w:lang w:eastAsia="ar-SA"/>
        </w:rPr>
        <w:t>р</w:t>
      </w:r>
      <w:r>
        <w:rPr>
          <w:rFonts w:eastAsia="Calibri"/>
          <w:szCs w:val="28"/>
          <w:lang w:eastAsia="ar-SA"/>
        </w:rPr>
        <w:t>ритория);</w:t>
      </w:r>
    </w:p>
    <w:p w14:paraId="5FE1C7CF" w14:textId="77777777" w:rsidR="00914D0B" w:rsidRDefault="000024DE" w:rsidP="00914D0B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м</w:t>
      </w:r>
      <w:r w:rsidR="00AA000A" w:rsidRPr="00AA000A">
        <w:rPr>
          <w:rFonts w:eastAsia="Calibri"/>
          <w:szCs w:val="28"/>
          <w:lang w:eastAsia="ar-SA"/>
        </w:rPr>
        <w:t xml:space="preserve">естоположение: город Новосибирск, </w:t>
      </w:r>
      <w:r w:rsidR="00914D0B" w:rsidRPr="00AA000A">
        <w:rPr>
          <w:rFonts w:eastAsia="Calibri"/>
          <w:szCs w:val="28"/>
          <w:lang w:eastAsia="ar-SA"/>
        </w:rPr>
        <w:t>Ленинск</w:t>
      </w:r>
      <w:r w:rsidR="00180EC6">
        <w:rPr>
          <w:rFonts w:eastAsia="Calibri"/>
          <w:szCs w:val="28"/>
          <w:lang w:eastAsia="ar-SA"/>
        </w:rPr>
        <w:t xml:space="preserve">ий район, </w:t>
      </w:r>
      <w:r w:rsidR="00180EC6" w:rsidRPr="00AA000A">
        <w:rPr>
          <w:rFonts w:eastAsia="Calibri"/>
          <w:szCs w:val="28"/>
          <w:lang w:eastAsia="ar-SA"/>
        </w:rPr>
        <w:t>территория, огр</w:t>
      </w:r>
      <w:r w:rsidR="00180EC6" w:rsidRPr="00AA000A">
        <w:rPr>
          <w:rFonts w:eastAsia="Calibri"/>
          <w:szCs w:val="28"/>
          <w:lang w:eastAsia="ar-SA"/>
        </w:rPr>
        <w:t>а</w:t>
      </w:r>
      <w:r w:rsidR="00180EC6" w:rsidRPr="00AA000A">
        <w:rPr>
          <w:rFonts w:eastAsia="Calibri"/>
          <w:szCs w:val="28"/>
          <w:lang w:eastAsia="ar-SA"/>
        </w:rPr>
        <w:t>ниченная улицами Дукача, Широкой, Порт-Артурской и полосой отвода железной дороги, в Ленинском районе</w:t>
      </w:r>
      <w:r w:rsidR="00180EC6">
        <w:rPr>
          <w:rFonts w:eastAsia="Calibri"/>
          <w:szCs w:val="28"/>
          <w:lang w:eastAsia="ar-SA"/>
        </w:rPr>
        <w:t>.</w:t>
      </w:r>
    </w:p>
    <w:p w14:paraId="5FE1C7D0" w14:textId="77777777" w:rsidR="00AA000A" w:rsidRPr="00AA000A" w:rsidRDefault="00AA000A" w:rsidP="00914D0B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2. Основание для выполнения инженерных изысканий:</w:t>
      </w:r>
    </w:p>
    <w:p w14:paraId="5FE1C7D1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 290);</w:t>
      </w:r>
    </w:p>
    <w:p w14:paraId="5FE1C7D2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 xml:space="preserve">постановление Правительства </w:t>
      </w:r>
      <w:r w:rsidR="00E75EE7" w:rsidRPr="00AA000A">
        <w:rPr>
          <w:rFonts w:eastAsia="Calibri"/>
          <w:szCs w:val="28"/>
          <w:lang w:eastAsia="ar-SA"/>
        </w:rPr>
        <w:t>Российской Федерации</w:t>
      </w:r>
      <w:r w:rsidRPr="00AA000A">
        <w:rPr>
          <w:rFonts w:eastAsia="Calibri"/>
          <w:szCs w:val="28"/>
          <w:lang w:eastAsia="ar-SA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A000A">
        <w:rPr>
          <w:rFonts w:eastAsia="Calibri"/>
          <w:szCs w:val="28"/>
          <w:lang w:eastAsia="ar-SA"/>
        </w:rPr>
        <w:t>о</w:t>
      </w:r>
      <w:r w:rsidRPr="00AA000A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AA000A">
        <w:rPr>
          <w:rFonts w:eastAsia="Calibri"/>
          <w:szCs w:val="28"/>
          <w:lang w:eastAsia="ar-SA"/>
        </w:rPr>
        <w:t>а</w:t>
      </w:r>
      <w:r w:rsidRPr="00AA000A">
        <w:rPr>
          <w:rFonts w:eastAsia="Calibri"/>
          <w:szCs w:val="28"/>
          <w:lang w:eastAsia="ar-SA"/>
        </w:rPr>
        <w:t xml:space="preserve">ции от 19 января 2006 г. № 20» («Собрание законодательства </w:t>
      </w:r>
      <w:r w:rsidR="00E75EE7" w:rsidRPr="00AA000A">
        <w:rPr>
          <w:rFonts w:eastAsia="Calibri"/>
          <w:szCs w:val="28"/>
          <w:lang w:eastAsia="ar-SA"/>
        </w:rPr>
        <w:t>Российской Федер</w:t>
      </w:r>
      <w:r w:rsidR="00E75EE7" w:rsidRPr="00AA000A">
        <w:rPr>
          <w:rFonts w:eastAsia="Calibri"/>
          <w:szCs w:val="28"/>
          <w:lang w:eastAsia="ar-SA"/>
        </w:rPr>
        <w:t>а</w:t>
      </w:r>
      <w:r w:rsidR="00E75EE7" w:rsidRPr="00AA000A">
        <w:rPr>
          <w:rFonts w:eastAsia="Calibri"/>
          <w:szCs w:val="28"/>
          <w:lang w:eastAsia="ar-SA"/>
        </w:rPr>
        <w:t>ции</w:t>
      </w:r>
      <w:r w:rsidRPr="00AA000A">
        <w:rPr>
          <w:rFonts w:eastAsia="Calibri"/>
          <w:szCs w:val="28"/>
          <w:lang w:eastAsia="ar-SA"/>
        </w:rPr>
        <w:t>», 2017, № 15 (Часть VII)</w:t>
      </w:r>
      <w:r w:rsidR="00E75EE7">
        <w:rPr>
          <w:rFonts w:eastAsia="Calibri"/>
          <w:szCs w:val="28"/>
          <w:lang w:eastAsia="ar-SA"/>
        </w:rPr>
        <w:t>)</w:t>
      </w:r>
      <w:r w:rsidRPr="00AA000A">
        <w:rPr>
          <w:rFonts w:eastAsia="Calibri"/>
          <w:szCs w:val="28"/>
          <w:lang w:eastAsia="ar-SA"/>
        </w:rPr>
        <w:t>;</w:t>
      </w:r>
    </w:p>
    <w:p w14:paraId="5FE1C7D3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решение Совета депутатов г</w:t>
      </w:r>
      <w:r w:rsidR="00E75EE7">
        <w:rPr>
          <w:rFonts w:eastAsia="Calibri"/>
          <w:szCs w:val="28"/>
          <w:lang w:eastAsia="ar-SA"/>
        </w:rPr>
        <w:t>орода</w:t>
      </w:r>
      <w:r w:rsidRPr="00AA000A">
        <w:rPr>
          <w:rFonts w:eastAsia="Calibri"/>
          <w:szCs w:val="28"/>
          <w:lang w:eastAsia="ar-SA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AA000A">
        <w:rPr>
          <w:rFonts w:eastAsia="Calibri"/>
          <w:szCs w:val="28"/>
          <w:lang w:eastAsia="ar-SA"/>
        </w:rPr>
        <w:t>а</w:t>
      </w:r>
      <w:r w:rsidRPr="00AA000A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5FE1C7D4" w14:textId="77777777" w:rsidR="00AA000A" w:rsidRPr="00DC037B" w:rsidRDefault="00AA000A" w:rsidP="00AA000A">
      <w:pPr>
        <w:widowControl/>
        <w:ind w:firstLine="709"/>
        <w:jc w:val="both"/>
        <w:rPr>
          <w:rFonts w:ascii="Calibri" w:eastAsia="Calibri" w:hAnsi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3. </w:t>
      </w:r>
      <w:r w:rsidRPr="00DC037B">
        <w:rPr>
          <w:rFonts w:eastAsia="Calibri"/>
          <w:szCs w:val="28"/>
          <w:lang w:eastAsia="ar-SA"/>
        </w:rPr>
        <w:t>Заказчик:</w:t>
      </w:r>
      <w:r w:rsidR="00914D0B" w:rsidRPr="00DC037B">
        <w:t xml:space="preserve"> Общество с ограниченной ответственностью «ДСК КПД-Газстрой», ИНН 5410045452, </w:t>
      </w:r>
      <w:r w:rsidR="00FA4A86" w:rsidRPr="00FA4A86">
        <w:t>ОГРН 1125476007260</w:t>
      </w:r>
      <w:r w:rsidR="00DC037B">
        <w:t>.</w:t>
      </w:r>
    </w:p>
    <w:p w14:paraId="5FE1C7D5" w14:textId="77777777" w:rsidR="00AA000A" w:rsidRPr="00DC037B" w:rsidRDefault="00AA000A" w:rsidP="00AA000A">
      <w:pPr>
        <w:widowControl/>
        <w:ind w:firstLine="709"/>
        <w:jc w:val="both"/>
        <w:rPr>
          <w:rFonts w:ascii="Calibri" w:eastAsia="Calibri" w:hAnsi="Calibri"/>
          <w:szCs w:val="28"/>
          <w:lang w:eastAsia="ar-SA"/>
        </w:rPr>
      </w:pPr>
      <w:r w:rsidRPr="00DC037B">
        <w:rPr>
          <w:rFonts w:eastAsia="Calibri"/>
          <w:szCs w:val="28"/>
          <w:lang w:eastAsia="ar-SA"/>
        </w:rPr>
        <w:t>1.4. Источник финансирования: собственные средства заказчика</w:t>
      </w:r>
      <w:r w:rsidR="00914D0B" w:rsidRPr="00DC037B">
        <w:rPr>
          <w:rFonts w:eastAsia="Calibri"/>
          <w:szCs w:val="28"/>
          <w:lang w:eastAsia="ar-SA"/>
        </w:rPr>
        <w:t>.</w:t>
      </w:r>
    </w:p>
    <w:p w14:paraId="5FE1C7D6" w14:textId="77777777" w:rsidR="00AA000A" w:rsidRDefault="00DC037B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DC037B">
        <w:rPr>
          <w:rFonts w:eastAsia="Calibri"/>
          <w:szCs w:val="28"/>
          <w:lang w:eastAsia="ar-SA"/>
        </w:rPr>
        <w:t>1.5. Виды инженерных изысканий:</w:t>
      </w:r>
    </w:p>
    <w:p w14:paraId="5FE1C7D7" w14:textId="77777777" w:rsidR="00FA4A86" w:rsidRPr="00AA000A" w:rsidRDefault="00FA4A86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геологические;</w:t>
      </w:r>
    </w:p>
    <w:p w14:paraId="5FE1C7D8" w14:textId="77777777" w:rsidR="00DC037B" w:rsidRDefault="00DC037B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экологические;</w:t>
      </w:r>
    </w:p>
    <w:p w14:paraId="5FE1C7D9" w14:textId="77777777" w:rsidR="00DC037B" w:rsidRDefault="00DC037B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гидрометеорологические;</w:t>
      </w:r>
    </w:p>
    <w:p w14:paraId="5FE1C7DA" w14:textId="77777777" w:rsidR="00AA000A" w:rsidRPr="00AA000A" w:rsidRDefault="00DC037B" w:rsidP="00DC037B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</w:t>
      </w:r>
      <w:r w:rsidR="00BD7F7D">
        <w:rPr>
          <w:rFonts w:eastAsia="Calibri"/>
          <w:szCs w:val="28"/>
          <w:lang w:eastAsia="ar-SA"/>
        </w:rPr>
        <w:t>геодезические</w:t>
      </w:r>
      <w:r>
        <w:rPr>
          <w:rFonts w:eastAsia="Calibri"/>
          <w:szCs w:val="28"/>
          <w:lang w:eastAsia="ar-SA"/>
        </w:rPr>
        <w:t>.</w:t>
      </w:r>
    </w:p>
    <w:p w14:paraId="5FE1C7DB" w14:textId="77777777" w:rsidR="00AA000A" w:rsidRPr="00AA000A" w:rsidRDefault="00AA000A" w:rsidP="00AA000A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6. Цель выполнения инженерных изысканий, необходимых для подгото</w:t>
      </w:r>
      <w:r w:rsidRPr="00AA000A">
        <w:rPr>
          <w:rFonts w:eastAsia="Calibri"/>
          <w:szCs w:val="28"/>
          <w:lang w:eastAsia="ar-SA"/>
        </w:rPr>
        <w:t>в</w:t>
      </w:r>
      <w:r w:rsidRPr="00AA000A">
        <w:rPr>
          <w:rFonts w:eastAsia="Calibri"/>
          <w:szCs w:val="28"/>
          <w:lang w:eastAsia="ar-SA"/>
        </w:rPr>
        <w:t>ки документации по планировке территории (далее – инженерные изыскания):</w:t>
      </w:r>
    </w:p>
    <w:p w14:paraId="5FE1C7DC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 xml:space="preserve">подготовка проекта </w:t>
      </w:r>
      <w:r w:rsidRPr="00C97964">
        <w:rPr>
          <w:szCs w:val="28"/>
          <w:lang w:eastAsia="ar-SA"/>
        </w:rPr>
        <w:t>планировки</w:t>
      </w:r>
      <w:r w:rsidRPr="00AA000A">
        <w:rPr>
          <w:szCs w:val="28"/>
          <w:lang w:eastAsia="ar-SA"/>
        </w:rPr>
        <w:t xml:space="preserve"> территории.</w:t>
      </w:r>
    </w:p>
    <w:p w14:paraId="5FE1C7DD" w14:textId="77777777" w:rsidR="00AA000A" w:rsidRPr="00AA000A" w:rsidRDefault="00AA000A" w:rsidP="00AA000A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7. Задачи инженерных изысканий.</w:t>
      </w:r>
    </w:p>
    <w:p w14:paraId="5FE1C7DE" w14:textId="77777777" w:rsidR="00BD7F7D" w:rsidRPr="00BD7F7D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  <w:lang w:eastAsia="ar-SA"/>
        </w:rPr>
        <w:t>1.7.1</w:t>
      </w:r>
      <w:r w:rsidRPr="00BD7F7D">
        <w:rPr>
          <w:szCs w:val="28"/>
          <w:lang w:eastAsia="ar-SA"/>
        </w:rPr>
        <w:t>. </w:t>
      </w:r>
      <w:r w:rsidRPr="00BD7F7D">
        <w:rPr>
          <w:szCs w:val="28"/>
        </w:rPr>
        <w:t>Выделение элементов планировочной структуры территории</w:t>
      </w:r>
      <w:r w:rsidR="00BD7F7D" w:rsidRPr="00BD7F7D">
        <w:rPr>
          <w:szCs w:val="28"/>
        </w:rPr>
        <w:t>.</w:t>
      </w:r>
    </w:p>
    <w:p w14:paraId="5FE1C7DF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D7F7D">
        <w:rPr>
          <w:szCs w:val="28"/>
        </w:rPr>
        <w:lastRenderedPageBreak/>
        <w:t>1.7.2. Разработка мероприятий инженерной защиты от опасных</w:t>
      </w:r>
      <w:r w:rsidRPr="00AA000A">
        <w:rPr>
          <w:szCs w:val="28"/>
        </w:rPr>
        <w:t xml:space="preserve"> природных процессов</w:t>
      </w:r>
      <w:r w:rsidRPr="00AA000A">
        <w:rPr>
          <w:szCs w:val="28"/>
          <w:lang w:eastAsia="ar-SA"/>
        </w:rPr>
        <w:t xml:space="preserve"> и техногенных процессов и устранению или ослаблению их влияния, подготовка предложений и рекомендаций для принятия решений по организации и такой защиты</w:t>
      </w:r>
      <w:r w:rsidRPr="00AA000A">
        <w:rPr>
          <w:szCs w:val="28"/>
        </w:rPr>
        <w:t>.</w:t>
      </w:r>
    </w:p>
    <w:p w14:paraId="5FE1C7E0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AA000A">
        <w:rPr>
          <w:szCs w:val="28"/>
        </w:rPr>
        <w:t>и</w:t>
      </w:r>
      <w:r w:rsidRPr="00AA000A">
        <w:rPr>
          <w:szCs w:val="28"/>
        </w:rPr>
        <w:t>тельной деятельности всех уровней.</w:t>
      </w:r>
    </w:p>
    <w:p w14:paraId="5FE1C7E1" w14:textId="77777777" w:rsidR="00AA000A" w:rsidRPr="00AA000A" w:rsidRDefault="00AA000A" w:rsidP="00AA000A">
      <w:pPr>
        <w:widowControl/>
        <w:ind w:firstLine="709"/>
        <w:rPr>
          <w:szCs w:val="28"/>
          <w:lang w:eastAsia="ar-SA"/>
        </w:rPr>
      </w:pPr>
      <w:r w:rsidRPr="00AA000A">
        <w:rPr>
          <w:szCs w:val="28"/>
          <w:lang w:eastAsia="ar-SA"/>
        </w:rPr>
        <w:t>1.7.4. Получение материалов:</w:t>
      </w:r>
    </w:p>
    <w:p w14:paraId="5FE1C7E2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5FE1C7E3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AA000A">
        <w:rPr>
          <w:rFonts w:eastAsia="Calibri"/>
          <w:szCs w:val="28"/>
          <w:lang w:eastAsia="ar-SA"/>
        </w:rPr>
        <w:t>у</w:t>
      </w:r>
      <w:r w:rsidRPr="00AA000A">
        <w:rPr>
          <w:rFonts w:eastAsia="Calibri"/>
          <w:szCs w:val="28"/>
          <w:lang w:eastAsia="ar-SA"/>
        </w:rPr>
        <w:t>гих подобных мероприятий, инженерной защиты и благоустройств</w:t>
      </w:r>
      <w:r w:rsidR="00E75EE7">
        <w:rPr>
          <w:rFonts w:eastAsia="Calibri"/>
          <w:szCs w:val="28"/>
          <w:lang w:eastAsia="ar-SA"/>
        </w:rPr>
        <w:t>а</w:t>
      </w:r>
      <w:r w:rsidRPr="00AA000A">
        <w:rPr>
          <w:rFonts w:eastAsia="Calibri"/>
          <w:szCs w:val="28"/>
          <w:lang w:eastAsia="ar-SA"/>
        </w:rPr>
        <w:t>;</w:t>
      </w:r>
    </w:p>
    <w:p w14:paraId="5FE1C7E4" w14:textId="77777777" w:rsidR="00AA000A" w:rsidRPr="00BD7F7D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BD7F7D">
        <w:rPr>
          <w:rFonts w:eastAsia="Calibri"/>
          <w:szCs w:val="28"/>
          <w:lang w:eastAsia="ar-SA"/>
        </w:rPr>
        <w:t>необходимых для установления границ зон планируемого размещения об</w:t>
      </w:r>
      <w:r w:rsidRPr="00BD7F7D">
        <w:rPr>
          <w:rFonts w:eastAsia="Calibri"/>
          <w:szCs w:val="28"/>
          <w:lang w:eastAsia="ar-SA"/>
        </w:rPr>
        <w:t>ъ</w:t>
      </w:r>
      <w:r w:rsidRPr="00BD7F7D">
        <w:rPr>
          <w:rFonts w:eastAsia="Calibri"/>
          <w:szCs w:val="28"/>
          <w:lang w:eastAsia="ar-SA"/>
        </w:rPr>
        <w:t>ектов капитального строительства, уточнения их предельных параметров;</w:t>
      </w:r>
    </w:p>
    <w:p w14:paraId="5FE1C7E5" w14:textId="77777777" w:rsidR="00AA000A" w:rsidRPr="00BD7F7D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BD7F7D">
        <w:rPr>
          <w:rFonts w:eastAsia="Calibri"/>
          <w:szCs w:val="28"/>
          <w:lang w:eastAsia="ar-SA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BD7F7D">
        <w:rPr>
          <w:rFonts w:eastAsia="Calibri"/>
          <w:szCs w:val="28"/>
          <w:lang w:eastAsia="ar-SA"/>
        </w:rPr>
        <w:t>з</w:t>
      </w:r>
      <w:r w:rsidRPr="00BD7F7D">
        <w:rPr>
          <w:rFonts w:eastAsia="Calibri"/>
          <w:szCs w:val="28"/>
          <w:lang w:eastAsia="ar-SA"/>
        </w:rPr>
        <w:t>действия опасных гидрометеорологических процессов и явлений;</w:t>
      </w:r>
    </w:p>
    <w:p w14:paraId="5FE1C7E6" w14:textId="77777777" w:rsidR="00AA000A" w:rsidRPr="00BD7F7D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BD7F7D">
        <w:rPr>
          <w:rFonts w:eastAsia="Calibri"/>
          <w:szCs w:val="28"/>
          <w:lang w:eastAsia="ar-SA"/>
        </w:rPr>
        <w:t>об экологическом состоянии территории, необходимых для принятия опт</w:t>
      </w:r>
      <w:r w:rsidRPr="00BD7F7D">
        <w:rPr>
          <w:rFonts w:eastAsia="Calibri"/>
          <w:szCs w:val="28"/>
          <w:lang w:eastAsia="ar-SA"/>
        </w:rPr>
        <w:t>и</w:t>
      </w:r>
      <w:r w:rsidRPr="00BD7F7D">
        <w:rPr>
          <w:rFonts w:eastAsia="Calibri"/>
          <w:szCs w:val="28"/>
          <w:lang w:eastAsia="ar-SA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14:paraId="5FE1C7E7" w14:textId="77777777" w:rsidR="00AA000A" w:rsidRPr="00AA000A" w:rsidRDefault="00AA000A" w:rsidP="00AA000A">
      <w:pPr>
        <w:widowControl/>
        <w:ind w:firstLine="709"/>
        <w:jc w:val="both"/>
        <w:rPr>
          <w:szCs w:val="28"/>
        </w:rPr>
      </w:pPr>
      <w:r w:rsidRPr="00AA000A">
        <w:rPr>
          <w:szCs w:val="28"/>
          <w:lang w:eastAsia="ar-SA"/>
        </w:rPr>
        <w:t>1.7.5. </w:t>
      </w:r>
      <w:r w:rsidRPr="00BD7F7D">
        <w:rPr>
          <w:szCs w:val="28"/>
        </w:rPr>
        <w:t>Инженерно-гидрометеорологические изыскания должны выполняться для решения следующих задач:</w:t>
      </w:r>
    </w:p>
    <w:p w14:paraId="5FE1C7E8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обоснование схемы комплексного использования и охраны вод, возможн</w:t>
      </w:r>
      <w:r w:rsidRPr="00AA000A">
        <w:rPr>
          <w:szCs w:val="28"/>
        </w:rPr>
        <w:t>о</w:t>
      </w:r>
      <w:r w:rsidRPr="00AA000A">
        <w:rPr>
          <w:szCs w:val="28"/>
        </w:rPr>
        <w:t>сти использования водных объектов в качестве источников водоснабжения, в с</w:t>
      </w:r>
      <w:r w:rsidRPr="00AA000A">
        <w:rPr>
          <w:szCs w:val="28"/>
        </w:rPr>
        <w:t>а</w:t>
      </w:r>
      <w:r w:rsidRPr="00AA000A">
        <w:rPr>
          <w:szCs w:val="28"/>
        </w:rPr>
        <w:t>нитарно-технических, транспортных, энергетических, мелиоративных, спорти</w:t>
      </w:r>
      <w:r w:rsidRPr="00AA000A">
        <w:rPr>
          <w:szCs w:val="28"/>
        </w:rPr>
        <w:t>в</w:t>
      </w:r>
      <w:r w:rsidRPr="00AA000A">
        <w:rPr>
          <w:szCs w:val="28"/>
        </w:rPr>
        <w:t>ных и культурно-бытовых целях;</w:t>
      </w:r>
    </w:p>
    <w:p w14:paraId="5FE1C7E9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выделение границ территорий с особыми условиями использования (зон з</w:t>
      </w:r>
      <w:r w:rsidRPr="00AA000A">
        <w:rPr>
          <w:szCs w:val="28"/>
        </w:rPr>
        <w:t>а</w:t>
      </w:r>
      <w:r w:rsidRPr="00AA000A">
        <w:rPr>
          <w:szCs w:val="28"/>
        </w:rPr>
        <w:t>топления и водоохранных зон) и территорий</w:t>
      </w:r>
      <w:r w:rsidR="00E75EE7">
        <w:rPr>
          <w:szCs w:val="28"/>
        </w:rPr>
        <w:t>,</w:t>
      </w:r>
      <w:r w:rsidRPr="00AA000A">
        <w:rPr>
          <w:szCs w:val="28"/>
        </w:rPr>
        <w:t xml:space="preserve"> подверженных риску возникновения опасных гидрометеорологических процессов и явлений;</w:t>
      </w:r>
    </w:p>
    <w:p w14:paraId="5FE1C7EA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обоснование проведения мероприятий по организации поверхностного ст</w:t>
      </w:r>
      <w:r w:rsidRPr="00AA000A">
        <w:rPr>
          <w:szCs w:val="28"/>
        </w:rPr>
        <w:t>о</w:t>
      </w:r>
      <w:r w:rsidRPr="00AA000A">
        <w:rPr>
          <w:szCs w:val="28"/>
        </w:rPr>
        <w:t>ка, частичному или полному осушению территории;</w:t>
      </w:r>
    </w:p>
    <w:p w14:paraId="5FE1C7EB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оценка воздействия объектов строительства на гидрологический режим и климат территории и разработки природоохранных мероприятий.</w:t>
      </w:r>
    </w:p>
    <w:p w14:paraId="5FE1C7EC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5FE1C7ED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14:paraId="5FE1C7EE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 xml:space="preserve">постановление Правительства </w:t>
      </w:r>
      <w:r w:rsidR="00E75EE7" w:rsidRPr="00AA000A">
        <w:rPr>
          <w:rFonts w:eastAsia="Calibri"/>
          <w:szCs w:val="28"/>
          <w:lang w:eastAsia="ar-SA"/>
        </w:rPr>
        <w:t>Российской Федерации</w:t>
      </w:r>
      <w:r w:rsidRPr="00AA000A">
        <w:rPr>
          <w:rFonts w:eastAsia="Calibri"/>
          <w:szCs w:val="28"/>
          <w:lang w:eastAsia="ar-SA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A000A">
        <w:rPr>
          <w:rFonts w:eastAsia="Calibri"/>
          <w:szCs w:val="28"/>
          <w:lang w:eastAsia="ar-SA"/>
        </w:rPr>
        <w:t>о</w:t>
      </w:r>
      <w:r w:rsidRPr="00AA000A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AA000A">
        <w:rPr>
          <w:rFonts w:eastAsia="Calibri"/>
          <w:szCs w:val="28"/>
          <w:lang w:eastAsia="ar-SA"/>
        </w:rPr>
        <w:t>а</w:t>
      </w:r>
      <w:r w:rsidRPr="00AA000A">
        <w:rPr>
          <w:rFonts w:eastAsia="Calibri"/>
          <w:szCs w:val="28"/>
          <w:lang w:eastAsia="ar-SA"/>
        </w:rPr>
        <w:t xml:space="preserve">ции от 19 января 2006 г. № 20» («Собрание законодательства </w:t>
      </w:r>
      <w:r w:rsidR="00E75EE7" w:rsidRPr="00AA000A">
        <w:rPr>
          <w:rFonts w:eastAsia="Calibri"/>
          <w:szCs w:val="28"/>
          <w:lang w:eastAsia="ar-SA"/>
        </w:rPr>
        <w:t>Российской Федер</w:t>
      </w:r>
      <w:r w:rsidR="00E75EE7" w:rsidRPr="00AA000A">
        <w:rPr>
          <w:rFonts w:eastAsia="Calibri"/>
          <w:szCs w:val="28"/>
          <w:lang w:eastAsia="ar-SA"/>
        </w:rPr>
        <w:t>а</w:t>
      </w:r>
      <w:r w:rsidR="00E75EE7" w:rsidRPr="00AA000A">
        <w:rPr>
          <w:rFonts w:eastAsia="Calibri"/>
          <w:szCs w:val="28"/>
          <w:lang w:eastAsia="ar-SA"/>
        </w:rPr>
        <w:t>ции</w:t>
      </w:r>
      <w:r w:rsidRPr="00AA000A">
        <w:rPr>
          <w:rFonts w:eastAsia="Calibri"/>
          <w:szCs w:val="28"/>
          <w:lang w:eastAsia="ar-SA"/>
        </w:rPr>
        <w:t>», 2017, № 15 (Часть VII)</w:t>
      </w:r>
      <w:r w:rsidR="00E75EE7">
        <w:rPr>
          <w:rFonts w:eastAsia="Calibri"/>
          <w:szCs w:val="28"/>
          <w:lang w:eastAsia="ar-SA"/>
        </w:rPr>
        <w:t>)</w:t>
      </w:r>
      <w:r w:rsidRPr="00AA000A">
        <w:rPr>
          <w:rFonts w:eastAsia="Calibri"/>
          <w:szCs w:val="28"/>
          <w:lang w:eastAsia="ar-SA"/>
        </w:rPr>
        <w:t>;</w:t>
      </w:r>
    </w:p>
    <w:p w14:paraId="5FE1C7EF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lastRenderedPageBreak/>
        <w:t xml:space="preserve">постановление Правительства </w:t>
      </w:r>
      <w:r w:rsidR="00E75EE7" w:rsidRPr="00AA000A">
        <w:rPr>
          <w:rFonts w:eastAsia="Calibri"/>
          <w:szCs w:val="28"/>
          <w:lang w:eastAsia="ar-SA"/>
        </w:rPr>
        <w:t>Российской Федерации</w:t>
      </w:r>
      <w:r w:rsidRPr="00AA000A">
        <w:rPr>
          <w:szCs w:val="28"/>
        </w:rPr>
        <w:t xml:space="preserve"> от 22.04.2017 № 485 «О составе материалов и результатов инженерных изысканий, подлежащих ра</w:t>
      </w:r>
      <w:r w:rsidRPr="00AA000A">
        <w:rPr>
          <w:szCs w:val="28"/>
        </w:rPr>
        <w:t>з</w:t>
      </w:r>
      <w:r w:rsidRPr="00AA000A">
        <w:rPr>
          <w:szCs w:val="28"/>
        </w:rPr>
        <w:t>мещению в информационных системах обеспечения градостроительной деятел</w:t>
      </w:r>
      <w:r w:rsidRPr="00AA000A">
        <w:rPr>
          <w:szCs w:val="28"/>
        </w:rPr>
        <w:t>ь</w:t>
      </w:r>
      <w:r w:rsidRPr="00AA000A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AA000A">
        <w:rPr>
          <w:szCs w:val="28"/>
        </w:rPr>
        <w:t>с</w:t>
      </w:r>
      <w:r w:rsidRPr="00AA000A">
        <w:rPr>
          <w:szCs w:val="28"/>
        </w:rPr>
        <w:t>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AA000A">
        <w:rPr>
          <w:szCs w:val="28"/>
        </w:rPr>
        <w:t>о</w:t>
      </w:r>
      <w:r w:rsidRPr="00AA000A">
        <w:rPr>
          <w:szCs w:val="28"/>
        </w:rPr>
        <w:t xml:space="preserve">дательства </w:t>
      </w:r>
      <w:r w:rsidR="00E75EE7" w:rsidRPr="00AA000A">
        <w:rPr>
          <w:rFonts w:eastAsia="Calibri"/>
          <w:szCs w:val="28"/>
          <w:lang w:eastAsia="ar-SA"/>
        </w:rPr>
        <w:t>Российской Федерации</w:t>
      </w:r>
      <w:r w:rsidRPr="00AA000A">
        <w:rPr>
          <w:szCs w:val="28"/>
        </w:rPr>
        <w:t>», 2017, № 18);</w:t>
      </w:r>
    </w:p>
    <w:p w14:paraId="5FE1C7F0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решение Совета депутатов г</w:t>
      </w:r>
      <w:r w:rsidR="000024DE">
        <w:rPr>
          <w:rFonts w:eastAsia="Calibri"/>
          <w:szCs w:val="28"/>
          <w:lang w:eastAsia="ar-SA"/>
        </w:rPr>
        <w:t>орода</w:t>
      </w:r>
      <w:r w:rsidRPr="00AA000A">
        <w:rPr>
          <w:rFonts w:eastAsia="Calibri"/>
          <w:szCs w:val="28"/>
          <w:lang w:eastAsia="ar-SA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AA000A">
        <w:rPr>
          <w:rFonts w:eastAsia="Calibri"/>
          <w:szCs w:val="28"/>
          <w:lang w:eastAsia="ar-SA"/>
        </w:rPr>
        <w:t>а</w:t>
      </w:r>
      <w:r w:rsidRPr="00AA000A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5FE1C7F1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СП 47.13330.2016 «СНиП 11-02-96 Инженерные изыскания для строител</w:t>
      </w:r>
      <w:r w:rsidRPr="00AA000A">
        <w:rPr>
          <w:szCs w:val="28"/>
          <w:lang w:eastAsia="ar-SA"/>
        </w:rPr>
        <w:t>ь</w:t>
      </w:r>
      <w:r w:rsidRPr="00AA000A">
        <w:rPr>
          <w:szCs w:val="28"/>
          <w:lang w:eastAsia="ar-SA"/>
        </w:rPr>
        <w:t>ства. Основные положения», утвержденный приказом Минстроя России от 30.12.2016 № 1033/пр (</w:t>
      </w:r>
      <w:r w:rsidRPr="00AA000A">
        <w:rPr>
          <w:szCs w:val="28"/>
        </w:rPr>
        <w:t>М.: Стандартинформ, 2017</w:t>
      </w:r>
      <w:r w:rsidRPr="00AA000A">
        <w:rPr>
          <w:szCs w:val="28"/>
          <w:lang w:eastAsia="ar-SA"/>
        </w:rPr>
        <w:t xml:space="preserve"> ) (далее – СП 47.13330.2016).</w:t>
      </w:r>
    </w:p>
    <w:p w14:paraId="5FE1C7F2" w14:textId="77777777" w:rsidR="00AA000A" w:rsidRPr="00AA000A" w:rsidRDefault="00AA000A" w:rsidP="00AA000A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9. Этапы выполнения инженерных изысканий:</w:t>
      </w:r>
    </w:p>
    <w:p w14:paraId="5FE1C7F3" w14:textId="77777777" w:rsidR="00AA000A" w:rsidRPr="00AA000A" w:rsidRDefault="00AA000A" w:rsidP="00AA000A">
      <w:pPr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val="en-US" w:eastAsia="ar-SA"/>
        </w:rPr>
        <w:t>I</w:t>
      </w:r>
      <w:r w:rsidRPr="00AA000A">
        <w:rPr>
          <w:szCs w:val="28"/>
          <w:lang w:eastAsia="ar-SA"/>
        </w:rPr>
        <w:t xml:space="preserve"> этап: ознакомление исполнителя с территорией (рекогносцировочное о</w:t>
      </w:r>
      <w:r w:rsidRPr="00AA000A">
        <w:rPr>
          <w:szCs w:val="28"/>
          <w:lang w:eastAsia="ar-SA"/>
        </w:rPr>
        <w:t>б</w:t>
      </w:r>
      <w:r w:rsidRPr="00AA000A">
        <w:rPr>
          <w:szCs w:val="28"/>
          <w:lang w:eastAsia="ar-SA"/>
        </w:rPr>
        <w:t>следование) и изучение исходных материалов;</w:t>
      </w:r>
    </w:p>
    <w:p w14:paraId="5FE1C7F4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val="en-US" w:eastAsia="ar-SA"/>
        </w:rPr>
        <w:t>II</w:t>
      </w:r>
      <w:r w:rsidRPr="00AA000A">
        <w:rPr>
          <w:szCs w:val="28"/>
          <w:lang w:eastAsia="ar-SA"/>
        </w:rPr>
        <w:t xml:space="preserve"> этап: разработка исполнителем программы инженерных изысканий и её утверждение заказчиком;</w:t>
      </w:r>
    </w:p>
    <w:p w14:paraId="5FE1C7F5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val="en-US" w:eastAsia="ar-SA"/>
        </w:rPr>
        <w:t>III</w:t>
      </w:r>
      <w:r w:rsidRPr="00AA000A">
        <w:rPr>
          <w:szCs w:val="28"/>
          <w:lang w:eastAsia="ar-SA"/>
        </w:rPr>
        <w:t xml:space="preserve"> этап: выполнение инженерных изысканий;</w:t>
      </w:r>
    </w:p>
    <w:p w14:paraId="5FE1C7F6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val="en-US" w:eastAsia="ar-SA"/>
        </w:rPr>
        <w:t>IV</w:t>
      </w:r>
      <w:r w:rsidRPr="00AA000A">
        <w:rPr>
          <w:szCs w:val="28"/>
          <w:lang w:eastAsia="ar-SA"/>
        </w:rPr>
        <w:t xml:space="preserve"> этап: составление и передача заказчику результатов инженерных изы</w:t>
      </w:r>
      <w:r w:rsidRPr="00AA000A">
        <w:rPr>
          <w:szCs w:val="28"/>
          <w:lang w:eastAsia="ar-SA"/>
        </w:rPr>
        <w:t>с</w:t>
      </w:r>
      <w:r w:rsidRPr="00AA000A">
        <w:rPr>
          <w:szCs w:val="28"/>
          <w:lang w:eastAsia="ar-SA"/>
        </w:rPr>
        <w:t>каний.</w:t>
      </w:r>
    </w:p>
    <w:p w14:paraId="5FE1C7F7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10. Перечень передаваемых во временное пользование исполнителю и</w:t>
      </w:r>
      <w:r w:rsidRPr="00AA000A">
        <w:rPr>
          <w:rFonts w:eastAsia="Calibri"/>
          <w:szCs w:val="28"/>
          <w:lang w:eastAsia="ar-SA"/>
        </w:rPr>
        <w:t>н</w:t>
      </w:r>
      <w:r w:rsidRPr="00AA000A">
        <w:rPr>
          <w:rFonts w:eastAsia="Calibri"/>
          <w:szCs w:val="28"/>
          <w:lang w:eastAsia="ar-SA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14:paraId="5FE1C7F8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1.10.</w:t>
      </w:r>
      <w:r w:rsidR="00FA4A86" w:rsidRPr="00FA4A86">
        <w:rPr>
          <w:szCs w:val="28"/>
          <w:lang w:eastAsia="ar-SA"/>
        </w:rPr>
        <w:t>1</w:t>
      </w:r>
      <w:r w:rsidRPr="00FA4A86">
        <w:rPr>
          <w:szCs w:val="28"/>
          <w:lang w:eastAsia="ar-SA"/>
        </w:rPr>
        <w:t>. Сведения о принятой системе координат и высот.</w:t>
      </w:r>
    </w:p>
    <w:p w14:paraId="5FE1C7F9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Инженерно-топографический план выполняется в государственной системе координат 1942 года.</w:t>
      </w:r>
    </w:p>
    <w:p w14:paraId="5FE1C7FA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1.10.</w:t>
      </w:r>
      <w:r w:rsidR="00FA4A86">
        <w:rPr>
          <w:szCs w:val="28"/>
          <w:lang w:eastAsia="ar-SA"/>
        </w:rPr>
        <w:t>2</w:t>
      </w:r>
      <w:r w:rsidRPr="00AA000A">
        <w:rPr>
          <w:szCs w:val="28"/>
          <w:lang w:eastAsia="ar-SA"/>
        </w:rPr>
        <w:t>. </w:t>
      </w:r>
      <w:r w:rsidRPr="00FA4A86">
        <w:rPr>
          <w:szCs w:val="28"/>
          <w:lang w:eastAsia="ar-SA"/>
        </w:rPr>
        <w:t>Данные о границах и площадях участков, на которые создаются (о</w:t>
      </w:r>
      <w:r w:rsidRPr="00FA4A86">
        <w:rPr>
          <w:szCs w:val="28"/>
          <w:lang w:eastAsia="ar-SA"/>
        </w:rPr>
        <w:t>б</w:t>
      </w:r>
      <w:r w:rsidRPr="00FA4A86">
        <w:rPr>
          <w:szCs w:val="28"/>
          <w:lang w:eastAsia="ar-SA"/>
        </w:rPr>
        <w:t>новляются) инженерно-топографические планы.</w:t>
      </w:r>
    </w:p>
    <w:p w14:paraId="5FE1C7FB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10.</w:t>
      </w:r>
      <w:r w:rsidR="00FA4A86">
        <w:rPr>
          <w:rFonts w:eastAsia="Calibri"/>
          <w:szCs w:val="28"/>
          <w:lang w:eastAsia="ar-SA"/>
        </w:rPr>
        <w:t>3</w:t>
      </w:r>
      <w:r w:rsidRPr="00FA4A86">
        <w:rPr>
          <w:rFonts w:eastAsia="Calibri"/>
          <w:szCs w:val="28"/>
          <w:lang w:eastAsia="ar-SA"/>
        </w:rPr>
        <w:t>. Сведения о существующих и возможных источниках загрязнения окружающей среды.</w:t>
      </w:r>
    </w:p>
    <w:p w14:paraId="5FE1C7FC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10</w:t>
      </w:r>
      <w:r w:rsidRPr="00FA4A86">
        <w:rPr>
          <w:rFonts w:eastAsia="Calibri"/>
          <w:szCs w:val="28"/>
          <w:lang w:eastAsia="ar-SA"/>
        </w:rPr>
        <w:t>.</w:t>
      </w:r>
      <w:r w:rsidR="00FA4A86" w:rsidRPr="00FA4A86">
        <w:rPr>
          <w:rFonts w:eastAsia="Calibri"/>
          <w:szCs w:val="28"/>
          <w:lang w:eastAsia="ar-SA"/>
        </w:rPr>
        <w:t>4</w:t>
      </w:r>
      <w:r w:rsidRPr="00FA4A86">
        <w:rPr>
          <w:rFonts w:eastAsia="Calibri"/>
          <w:szCs w:val="28"/>
          <w:lang w:eastAsia="ar-SA"/>
        </w:rPr>
        <w:t>. Общие технические решения и основные параметры технологич</w:t>
      </w:r>
      <w:r w:rsidRPr="00FA4A86">
        <w:rPr>
          <w:rFonts w:eastAsia="Calibri"/>
          <w:szCs w:val="28"/>
          <w:lang w:eastAsia="ar-SA"/>
        </w:rPr>
        <w:t>е</w:t>
      </w:r>
      <w:r w:rsidRPr="00FA4A86">
        <w:rPr>
          <w:rFonts w:eastAsia="Calibri"/>
          <w:szCs w:val="28"/>
          <w:lang w:eastAsia="ar-SA"/>
        </w:rPr>
        <w:t>ских процессов, планируемых к осуществлению в рамках градостроительной де</w:t>
      </w:r>
      <w:r w:rsidRPr="00FA4A86">
        <w:rPr>
          <w:rFonts w:eastAsia="Calibri"/>
          <w:szCs w:val="28"/>
          <w:lang w:eastAsia="ar-SA"/>
        </w:rPr>
        <w:t>я</w:t>
      </w:r>
      <w:r w:rsidRPr="00FA4A86">
        <w:rPr>
          <w:rFonts w:eastAsia="Calibri"/>
          <w:szCs w:val="28"/>
          <w:lang w:eastAsia="ar-SA"/>
        </w:rPr>
        <w:t>тельности, необходимые для обоснования предполагаемых границ зоны возде</w:t>
      </w:r>
      <w:r w:rsidRPr="00FA4A86">
        <w:rPr>
          <w:rFonts w:eastAsia="Calibri"/>
          <w:szCs w:val="28"/>
          <w:lang w:eastAsia="ar-SA"/>
        </w:rPr>
        <w:t>й</w:t>
      </w:r>
      <w:r w:rsidRPr="00FA4A86">
        <w:rPr>
          <w:rFonts w:eastAsia="Calibri"/>
          <w:szCs w:val="28"/>
          <w:lang w:eastAsia="ar-SA"/>
        </w:rPr>
        <w:t>ствия объекта.</w:t>
      </w:r>
    </w:p>
    <w:p w14:paraId="5FE1C7FD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</w:t>
      </w:r>
      <w:r w:rsidRPr="00FA4A86">
        <w:rPr>
          <w:rFonts w:eastAsia="Calibri"/>
          <w:szCs w:val="28"/>
          <w:lang w:eastAsia="ar-SA"/>
        </w:rPr>
        <w:t>10.</w:t>
      </w:r>
      <w:r w:rsidR="00FA4A86" w:rsidRPr="00FA4A86">
        <w:rPr>
          <w:rFonts w:eastAsia="Calibri"/>
          <w:szCs w:val="28"/>
          <w:lang w:eastAsia="ar-SA"/>
        </w:rPr>
        <w:t>5</w:t>
      </w:r>
      <w:r w:rsidRPr="00FA4A86">
        <w:rPr>
          <w:rFonts w:eastAsia="Calibri"/>
          <w:szCs w:val="28"/>
          <w:lang w:eastAsia="ar-SA"/>
        </w:rPr>
        <w:t>. Сведения о возможных аварийных ситуациях, типах аварий, мер</w:t>
      </w:r>
      <w:r w:rsidRPr="00FA4A86">
        <w:rPr>
          <w:rFonts w:eastAsia="Calibri"/>
          <w:szCs w:val="28"/>
          <w:lang w:eastAsia="ar-SA"/>
        </w:rPr>
        <w:t>о</w:t>
      </w:r>
      <w:r w:rsidRPr="00FA4A86">
        <w:rPr>
          <w:rFonts w:eastAsia="Calibri"/>
          <w:szCs w:val="28"/>
          <w:lang w:eastAsia="ar-SA"/>
        </w:rPr>
        <w:t>приятиях по их предупреждению и ликвидации.</w:t>
      </w:r>
    </w:p>
    <w:p w14:paraId="5FE1C7FE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2. Основные требования к материалам и результатам инженерных изыск</w:t>
      </w:r>
      <w:r w:rsidRPr="00AA000A">
        <w:rPr>
          <w:szCs w:val="28"/>
          <w:lang w:eastAsia="ar-SA"/>
        </w:rPr>
        <w:t>а</w:t>
      </w:r>
      <w:r w:rsidRPr="00AA000A">
        <w:rPr>
          <w:szCs w:val="28"/>
          <w:lang w:eastAsia="ar-SA"/>
        </w:rPr>
        <w:t>ний.</w:t>
      </w:r>
    </w:p>
    <w:p w14:paraId="5FE1C7FF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2.</w:t>
      </w:r>
      <w:r w:rsidR="00FA4A86">
        <w:rPr>
          <w:szCs w:val="28"/>
          <w:lang w:eastAsia="ar-SA"/>
        </w:rPr>
        <w:t>1</w:t>
      </w:r>
      <w:r w:rsidRPr="00AA000A">
        <w:rPr>
          <w:szCs w:val="28"/>
          <w:lang w:eastAsia="ar-SA"/>
        </w:rPr>
        <w:t>. Требования по обеспечению контроля качества при выполнении инж</w:t>
      </w:r>
      <w:r w:rsidRPr="00AA000A">
        <w:rPr>
          <w:szCs w:val="28"/>
          <w:lang w:eastAsia="ar-SA"/>
        </w:rPr>
        <w:t>е</w:t>
      </w:r>
      <w:r w:rsidRPr="00AA000A">
        <w:rPr>
          <w:szCs w:val="28"/>
          <w:lang w:eastAsia="ar-SA"/>
        </w:rPr>
        <w:t>нерных изысканий.</w:t>
      </w:r>
    </w:p>
    <w:p w14:paraId="5FE1C800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2.</w:t>
      </w:r>
      <w:r w:rsidR="00FA4A86">
        <w:rPr>
          <w:szCs w:val="28"/>
        </w:rPr>
        <w:t>1</w:t>
      </w:r>
      <w:r w:rsidRPr="00AA000A">
        <w:rPr>
          <w:szCs w:val="28"/>
        </w:rPr>
        <w:t>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AA000A">
        <w:rPr>
          <w:szCs w:val="28"/>
        </w:rPr>
        <w:t>а</w:t>
      </w:r>
      <w:r w:rsidRPr="00AA000A">
        <w:rPr>
          <w:szCs w:val="28"/>
        </w:rPr>
        <w:t>бораторных и камеральных работ. Задача внутреннего контроля качества – пр</w:t>
      </w:r>
      <w:r w:rsidRPr="00AA000A">
        <w:rPr>
          <w:szCs w:val="28"/>
        </w:rPr>
        <w:t>о</w:t>
      </w:r>
      <w:r w:rsidRPr="00AA000A">
        <w:rPr>
          <w:szCs w:val="28"/>
        </w:rPr>
        <w:lastRenderedPageBreak/>
        <w:t>верка исполнителем соответствия выполняемых или выполненных работ требов</w:t>
      </w:r>
      <w:r w:rsidRPr="00AA000A">
        <w:rPr>
          <w:szCs w:val="28"/>
        </w:rPr>
        <w:t>а</w:t>
      </w:r>
      <w:r w:rsidRPr="00AA000A">
        <w:rPr>
          <w:szCs w:val="28"/>
        </w:rPr>
        <w:t>ниям задания, программы и нормативных технических документов.</w:t>
      </w:r>
    </w:p>
    <w:p w14:paraId="5FE1C801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A000A">
        <w:rPr>
          <w:rFonts w:eastAsia="Calibri"/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AA000A">
        <w:rPr>
          <w:rFonts w:eastAsia="Calibri"/>
          <w:szCs w:val="28"/>
        </w:rPr>
        <w:t>р</w:t>
      </w:r>
      <w:r w:rsidRPr="00AA000A">
        <w:rPr>
          <w:rFonts w:eastAsia="Calibri"/>
          <w:szCs w:val="28"/>
        </w:rPr>
        <w:t>ганизации или положе</w:t>
      </w:r>
      <w:r w:rsidR="00E75EE7">
        <w:rPr>
          <w:rFonts w:eastAsia="Calibri"/>
          <w:szCs w:val="28"/>
        </w:rPr>
        <w:t>ния о системе контроля качества</w:t>
      </w:r>
      <w:r w:rsidRPr="00AA000A">
        <w:rPr>
          <w:rFonts w:eastAsia="Calibri"/>
          <w:szCs w:val="28"/>
        </w:rPr>
        <w:t xml:space="preserve"> и должна содержать тр</w:t>
      </w:r>
      <w:r w:rsidRPr="00AA000A">
        <w:rPr>
          <w:rFonts w:eastAsia="Calibri"/>
          <w:szCs w:val="28"/>
        </w:rPr>
        <w:t>е</w:t>
      </w:r>
      <w:r w:rsidRPr="00AA000A">
        <w:rPr>
          <w:rFonts w:eastAsia="Calibri"/>
          <w:szCs w:val="28"/>
        </w:rPr>
        <w:t>бования к орган</w:t>
      </w:r>
      <w:r w:rsidR="00E75EE7">
        <w:rPr>
          <w:rFonts w:eastAsia="Calibri"/>
          <w:szCs w:val="28"/>
        </w:rPr>
        <w:t>изации контроля и приемки работ</w:t>
      </w:r>
      <w:r w:rsidRPr="00AA000A">
        <w:rPr>
          <w:rFonts w:eastAsia="Calibri"/>
          <w:szCs w:val="28"/>
        </w:rPr>
        <w:t xml:space="preserve"> и соответствующие формы а</w:t>
      </w:r>
      <w:r w:rsidRPr="00AA000A">
        <w:rPr>
          <w:rFonts w:eastAsia="Calibri"/>
          <w:szCs w:val="28"/>
        </w:rPr>
        <w:t>к</w:t>
      </w:r>
      <w:r w:rsidRPr="00AA000A">
        <w:rPr>
          <w:rFonts w:eastAsia="Calibri"/>
          <w:szCs w:val="28"/>
        </w:rPr>
        <w:t>тов.</w:t>
      </w:r>
    </w:p>
    <w:p w14:paraId="5FE1C802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  <w:lang w:eastAsia="ar-SA"/>
        </w:rPr>
        <w:t>2.</w:t>
      </w:r>
      <w:r w:rsidR="00FA4A86">
        <w:rPr>
          <w:szCs w:val="28"/>
          <w:lang w:eastAsia="ar-SA"/>
        </w:rPr>
        <w:t>1</w:t>
      </w:r>
      <w:r w:rsidRPr="00AA000A">
        <w:rPr>
          <w:szCs w:val="28"/>
          <w:lang w:eastAsia="ar-SA"/>
        </w:rPr>
        <w:t>.2. </w:t>
      </w:r>
      <w:r w:rsidRPr="00AA000A">
        <w:rPr>
          <w:szCs w:val="28"/>
        </w:rPr>
        <w:t>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AA000A">
        <w:rPr>
          <w:szCs w:val="28"/>
        </w:rPr>
        <w:t>а</w:t>
      </w:r>
      <w:r w:rsidRPr="00AA000A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, требованиям задания, программы, норм</w:t>
      </w:r>
      <w:r w:rsidRPr="00AA000A">
        <w:rPr>
          <w:szCs w:val="28"/>
        </w:rPr>
        <w:t>а</w:t>
      </w:r>
      <w:r w:rsidRPr="00AA000A">
        <w:rPr>
          <w:szCs w:val="28"/>
        </w:rPr>
        <w:t>тивных технических документов.</w:t>
      </w:r>
    </w:p>
    <w:p w14:paraId="5FE1C803" w14:textId="77777777" w:rsidR="00AA000A" w:rsidRPr="00AA000A" w:rsidRDefault="00AA000A" w:rsidP="00AA000A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2.</w:t>
      </w:r>
      <w:r w:rsidR="00FA4A86">
        <w:rPr>
          <w:rFonts w:eastAsia="Calibri"/>
          <w:szCs w:val="28"/>
          <w:lang w:eastAsia="ar-SA"/>
        </w:rPr>
        <w:t>2</w:t>
      </w:r>
      <w:r w:rsidRPr="00AA000A">
        <w:rPr>
          <w:rFonts w:eastAsia="Calibri"/>
          <w:szCs w:val="28"/>
          <w:lang w:eastAsia="ar-SA"/>
        </w:rPr>
        <w:t>. Состав результатов инженерных изысканий:</w:t>
      </w:r>
    </w:p>
    <w:p w14:paraId="5FE1C804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14:paraId="5FE1C805" w14:textId="77777777" w:rsidR="00AA000A" w:rsidRPr="00AA000A" w:rsidRDefault="00AA000A" w:rsidP="00E75EE7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предложения и рекомендации для принятия решений по организации инж</w:t>
      </w:r>
      <w:r w:rsidRPr="00AA000A">
        <w:rPr>
          <w:szCs w:val="28"/>
          <w:lang w:eastAsia="ar-SA"/>
        </w:rPr>
        <w:t>е</w:t>
      </w:r>
      <w:r w:rsidRPr="00AA000A">
        <w:rPr>
          <w:szCs w:val="28"/>
          <w:lang w:eastAsia="ar-SA"/>
        </w:rPr>
        <w:t>нерной защиты территории от опасных природных и техногенных процессов и устранению или ослаблению их влияния;</w:t>
      </w:r>
    </w:p>
    <w:p w14:paraId="5FE1C806" w14:textId="77777777" w:rsidR="00AA000A" w:rsidRPr="00FA4A86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A4A86">
        <w:rPr>
          <w:rFonts w:eastAsia="Calibri"/>
          <w:szCs w:val="28"/>
          <w:lang w:eastAsia="ar-SA"/>
        </w:rPr>
        <w:t>инженерно-топографический план;</w:t>
      </w:r>
    </w:p>
    <w:p w14:paraId="5FE1C807" w14:textId="77777777" w:rsidR="00AA000A" w:rsidRPr="00FA4A86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A4A86">
        <w:rPr>
          <w:rFonts w:eastAsia="Calibri"/>
          <w:szCs w:val="28"/>
          <w:lang w:eastAsia="ar-SA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14:paraId="5FE1C808" w14:textId="77777777" w:rsidR="00AA000A" w:rsidRPr="00FA4A86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A4A86">
        <w:rPr>
          <w:rFonts w:eastAsia="Calibri"/>
          <w:szCs w:val="28"/>
          <w:lang w:eastAsia="ar-SA"/>
        </w:rPr>
        <w:t>качественная и количественная оценка имеющихся фондовых материалов в соответствии с пунктом 5.2.6 СП 47.13330.2016;</w:t>
      </w:r>
    </w:p>
    <w:p w14:paraId="5FE1C809" w14:textId="77777777" w:rsidR="00AA000A" w:rsidRPr="00FA4A86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A4A86">
        <w:rPr>
          <w:rFonts w:eastAsia="Calibri"/>
          <w:szCs w:val="28"/>
          <w:lang w:eastAsia="ar-SA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14:paraId="5FE1C80A" w14:textId="77777777" w:rsidR="00AA000A" w:rsidRPr="000C77FF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0C77FF">
        <w:rPr>
          <w:rFonts w:eastAsia="Calibri"/>
          <w:szCs w:val="28"/>
          <w:lang w:eastAsia="ar-SA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14:paraId="5FE1C80B" w14:textId="77777777" w:rsidR="00AA000A" w:rsidRPr="000C77FF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0C77FF">
        <w:rPr>
          <w:rFonts w:eastAsia="Calibri"/>
          <w:szCs w:val="28"/>
          <w:lang w:eastAsia="ar-SA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14:paraId="5FE1C80C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2.</w:t>
      </w:r>
      <w:r w:rsidR="000C77FF">
        <w:rPr>
          <w:rFonts w:eastAsia="Calibri"/>
          <w:szCs w:val="28"/>
          <w:lang w:eastAsia="ar-SA"/>
        </w:rPr>
        <w:t>3</w:t>
      </w:r>
      <w:r w:rsidRPr="00AA000A">
        <w:rPr>
          <w:rFonts w:eastAsia="Calibri"/>
          <w:szCs w:val="28"/>
          <w:lang w:eastAsia="ar-SA"/>
        </w:rPr>
        <w:t>. Форма, формат результатов инженерных изысканий и порядок их пер</w:t>
      </w:r>
      <w:r w:rsidRPr="00AA000A">
        <w:rPr>
          <w:rFonts w:eastAsia="Calibri"/>
          <w:szCs w:val="28"/>
          <w:lang w:eastAsia="ar-SA"/>
        </w:rPr>
        <w:t>е</w:t>
      </w:r>
      <w:r w:rsidRPr="00AA000A">
        <w:rPr>
          <w:rFonts w:eastAsia="Calibri"/>
          <w:szCs w:val="28"/>
          <w:lang w:eastAsia="ar-SA"/>
        </w:rPr>
        <w:t>дачи.</w:t>
      </w:r>
    </w:p>
    <w:p w14:paraId="5FE1C80D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Материалы и результаты инженерных изысканий представляются для ра</w:t>
      </w:r>
      <w:r w:rsidRPr="00AA000A">
        <w:rPr>
          <w:szCs w:val="28"/>
          <w:lang w:eastAsia="ar-SA"/>
        </w:rPr>
        <w:t>з</w:t>
      </w:r>
      <w:r w:rsidRPr="00AA000A">
        <w:rPr>
          <w:szCs w:val="28"/>
          <w:lang w:eastAsia="ar-SA"/>
        </w:rPr>
        <w:t xml:space="preserve">мещения в </w:t>
      </w:r>
      <w:r w:rsidRPr="00AA000A">
        <w:rPr>
          <w:szCs w:val="28"/>
        </w:rPr>
        <w:t>информационных системах обеспечения градостроительной деятел</w:t>
      </w:r>
      <w:r w:rsidRPr="00AA000A">
        <w:rPr>
          <w:szCs w:val="28"/>
        </w:rPr>
        <w:t>ь</w:t>
      </w:r>
      <w:r w:rsidRPr="00AA000A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AA000A">
        <w:rPr>
          <w:szCs w:val="28"/>
        </w:rPr>
        <w:t>с</w:t>
      </w:r>
      <w:r w:rsidRPr="00AA000A">
        <w:rPr>
          <w:szCs w:val="28"/>
        </w:rPr>
        <w:t xml:space="preserve">каний, Едином государственном фонде данных о состоянии окружающей среды, ее загрязнений </w:t>
      </w:r>
      <w:r w:rsidRPr="00AA000A">
        <w:rPr>
          <w:szCs w:val="28"/>
          <w:lang w:eastAsia="ar-SA"/>
        </w:rPr>
        <w:t>на бумажн</w:t>
      </w:r>
      <w:r w:rsidR="00E75EE7">
        <w:rPr>
          <w:szCs w:val="28"/>
          <w:lang w:eastAsia="ar-SA"/>
        </w:rPr>
        <w:t>ом</w:t>
      </w:r>
      <w:r w:rsidRPr="00AA000A">
        <w:rPr>
          <w:szCs w:val="28"/>
          <w:lang w:eastAsia="ar-SA"/>
        </w:rPr>
        <w:t xml:space="preserve"> и электронн</w:t>
      </w:r>
      <w:r w:rsidR="00E75EE7">
        <w:rPr>
          <w:szCs w:val="28"/>
          <w:lang w:eastAsia="ar-SA"/>
        </w:rPr>
        <w:t>ом</w:t>
      </w:r>
      <w:r w:rsidRPr="00AA000A">
        <w:rPr>
          <w:szCs w:val="28"/>
          <w:lang w:eastAsia="ar-SA"/>
        </w:rPr>
        <w:t xml:space="preserve"> носителях в формате, позволяющем обеспечить их размещение в указанных информационных системах.</w:t>
      </w:r>
    </w:p>
    <w:p w14:paraId="5FE1C80E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Графические материалы и результаты инженерных изысканий представл</w:t>
      </w:r>
      <w:r w:rsidRPr="00AA000A">
        <w:rPr>
          <w:szCs w:val="28"/>
          <w:lang w:eastAsia="ar-SA"/>
        </w:rPr>
        <w:t>я</w:t>
      </w:r>
      <w:r w:rsidRPr="00AA000A">
        <w:rPr>
          <w:szCs w:val="28"/>
          <w:lang w:eastAsia="ar-SA"/>
        </w:rPr>
        <w:t>ются в форме векторной и (или) растровой модели.</w:t>
      </w:r>
    </w:p>
    <w:p w14:paraId="5FE1C80F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lastRenderedPageBreak/>
        <w:t>Информация в текстовой форме представляется в форматах DOC, DOCX, TXT, RTF, XLS, XLSX и ODF.</w:t>
      </w:r>
    </w:p>
    <w:p w14:paraId="5FE1C810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Информация в растровой модели представляется в форматах TIFF, JPEG и PDF.</w:t>
      </w:r>
    </w:p>
    <w:p w14:paraId="5FE1C811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bookmarkStart w:id="0" w:name="Par4"/>
      <w:bookmarkEnd w:id="0"/>
      <w:r w:rsidRPr="00AA000A">
        <w:rPr>
          <w:szCs w:val="28"/>
          <w:lang w:eastAsia="ar-SA"/>
        </w:rPr>
        <w:t>Информация в векторной модели представляется в обменных форматах GML и SHP.</w:t>
      </w:r>
    </w:p>
    <w:p w14:paraId="5FE1C812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5FE1C813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Представляемые пространственные данные должны иметь привязку к с</w:t>
      </w:r>
      <w:r w:rsidRPr="00AA000A">
        <w:rPr>
          <w:szCs w:val="28"/>
          <w:lang w:eastAsia="ar-SA"/>
        </w:rPr>
        <w:t>и</w:t>
      </w:r>
      <w:r w:rsidRPr="00AA000A">
        <w:rPr>
          <w:szCs w:val="28"/>
          <w:lang w:eastAsia="ar-SA"/>
        </w:rPr>
        <w:t>стеме координат.</w:t>
      </w:r>
    </w:p>
    <w:p w14:paraId="5FE1C814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CDA">
        <w:rPr>
          <w:szCs w:val="28"/>
          <w:lang w:eastAsia="ar-SA"/>
        </w:rPr>
        <w:t>Инженерно-топографический план выполняется в масштабе 1:500.</w:t>
      </w:r>
    </w:p>
    <w:p w14:paraId="5FE1C815" w14:textId="77777777" w:rsidR="00AA000A" w:rsidRPr="00AA000A" w:rsidRDefault="00AA000A" w:rsidP="00AA000A">
      <w:pPr>
        <w:widowControl/>
        <w:ind w:firstLine="709"/>
        <w:rPr>
          <w:szCs w:val="28"/>
          <w:lang w:eastAsia="ar-SA"/>
        </w:rPr>
      </w:pPr>
    </w:p>
    <w:p w14:paraId="5FE1C816" w14:textId="77777777" w:rsidR="00AA000A" w:rsidRPr="00AA000A" w:rsidRDefault="00AA000A" w:rsidP="00AA000A">
      <w:pPr>
        <w:widowControl/>
        <w:jc w:val="center"/>
        <w:rPr>
          <w:szCs w:val="28"/>
          <w:lang w:eastAsia="ar-SA"/>
        </w:rPr>
      </w:pPr>
      <w:r w:rsidRPr="00AA000A">
        <w:rPr>
          <w:szCs w:val="28"/>
          <w:lang w:eastAsia="ar-SA"/>
        </w:rPr>
        <w:t>___________</w:t>
      </w:r>
    </w:p>
    <w:p w14:paraId="5FE1C817" w14:textId="77777777" w:rsidR="00AA000A" w:rsidRPr="00AA000A" w:rsidRDefault="00AA000A" w:rsidP="00AA000A">
      <w:pPr>
        <w:widowControl/>
        <w:ind w:firstLine="709"/>
        <w:jc w:val="both"/>
        <w:rPr>
          <w:sz w:val="27"/>
          <w:szCs w:val="27"/>
          <w:lang w:eastAsia="ar-SA"/>
        </w:rPr>
      </w:pPr>
    </w:p>
    <w:p w14:paraId="5FE1C818" w14:textId="77777777" w:rsidR="007B2B9B" w:rsidRDefault="007B2B9B" w:rsidP="007B2B9B">
      <w:pPr>
        <w:rPr>
          <w:szCs w:val="28"/>
        </w:rPr>
        <w:sectPr w:rsidR="007B2B9B" w:rsidSect="00987F52">
          <w:pgSz w:w="11906" w:h="16838" w:code="9"/>
          <w:pgMar w:top="1134" w:right="567" w:bottom="539" w:left="1418" w:header="567" w:footer="567" w:gutter="0"/>
          <w:pgNumType w:start="1"/>
          <w:cols w:space="708"/>
          <w:titlePg/>
          <w:docGrid w:linePitch="381"/>
        </w:sectPr>
      </w:pPr>
    </w:p>
    <w:p w14:paraId="5FE1C819" w14:textId="77777777"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14:paraId="5FE1C81A" w14:textId="77777777"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t>к постановлению мэрии</w:t>
      </w:r>
    </w:p>
    <w:p w14:paraId="5FE1C81B" w14:textId="77777777"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5FE1C81C" w14:textId="0735C6FC"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t xml:space="preserve">от </w:t>
      </w:r>
      <w:r w:rsidR="00306DF2" w:rsidRPr="00306DF2">
        <w:rPr>
          <w:szCs w:val="28"/>
          <w:u w:val="single"/>
        </w:rPr>
        <w:t>16.05.2018</w:t>
      </w:r>
      <w:r w:rsidRPr="007A2682">
        <w:rPr>
          <w:szCs w:val="28"/>
        </w:rPr>
        <w:t xml:space="preserve"> № </w:t>
      </w:r>
      <w:r w:rsidR="00306DF2" w:rsidRPr="00306DF2">
        <w:rPr>
          <w:szCs w:val="28"/>
          <w:u w:val="single"/>
        </w:rPr>
        <w:t>1703</w:t>
      </w:r>
    </w:p>
    <w:p w14:paraId="5FE1C81D" w14:textId="77777777" w:rsidR="007B2B9B" w:rsidRPr="006235AE" w:rsidRDefault="007B2B9B" w:rsidP="007B2B9B">
      <w:pPr>
        <w:jc w:val="center"/>
        <w:rPr>
          <w:b/>
          <w:szCs w:val="28"/>
        </w:rPr>
      </w:pPr>
    </w:p>
    <w:p w14:paraId="5FE1C81E" w14:textId="77777777" w:rsidR="007B2B9B" w:rsidRPr="006235AE" w:rsidRDefault="007B2B9B" w:rsidP="007B2B9B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14:paraId="5FE1C81F" w14:textId="77777777" w:rsidR="007B2B9B" w:rsidRDefault="007B2B9B" w:rsidP="00987F52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 xml:space="preserve">границ </w:t>
      </w:r>
      <w:r w:rsidR="00987F52" w:rsidRPr="00987F52">
        <w:rPr>
          <w:b/>
          <w:szCs w:val="28"/>
        </w:rPr>
        <w:t>территори</w:t>
      </w:r>
      <w:r w:rsidR="00987F52">
        <w:rPr>
          <w:b/>
          <w:szCs w:val="28"/>
        </w:rPr>
        <w:t>и</w:t>
      </w:r>
      <w:r w:rsidR="00987F52" w:rsidRPr="00987F52">
        <w:rPr>
          <w:b/>
          <w:szCs w:val="28"/>
        </w:rPr>
        <w:t>, ограниченн</w:t>
      </w:r>
      <w:r w:rsidR="00987F52">
        <w:rPr>
          <w:b/>
          <w:szCs w:val="28"/>
        </w:rPr>
        <w:t>ой</w:t>
      </w:r>
      <w:r w:rsidR="00987F52" w:rsidRPr="00987F52">
        <w:rPr>
          <w:b/>
          <w:szCs w:val="28"/>
        </w:rPr>
        <w:t xml:space="preserve"> улицами Дукача, Широкой, Порт-Артурской и полосой отвода железной дороги, в Ленинском районе </w:t>
      </w:r>
    </w:p>
    <w:p w14:paraId="5FE1C820" w14:textId="77777777" w:rsidR="00EE2B3A" w:rsidRDefault="00EE2B3A" w:rsidP="00987F52">
      <w:pPr>
        <w:suppressAutoHyphens/>
        <w:jc w:val="center"/>
        <w:rPr>
          <w:noProof/>
          <w:sz w:val="24"/>
          <w:szCs w:val="28"/>
        </w:rPr>
      </w:pPr>
    </w:p>
    <w:p w14:paraId="5FE1C821" w14:textId="77777777" w:rsidR="00EE2B3A" w:rsidRDefault="00582CDA" w:rsidP="00987F52">
      <w:pPr>
        <w:suppressAutoHyphens/>
        <w:jc w:val="center"/>
        <w:rPr>
          <w:noProof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FE1C84E" wp14:editId="5FE1C84F">
            <wp:extent cx="5440109" cy="6177516"/>
            <wp:effectExtent l="19050" t="0" r="8191" b="0"/>
            <wp:docPr id="2" name="Рисунок 1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5" cstate="print"/>
                    <a:srcRect l="19099" t="26523" r="20295" b="24731"/>
                    <a:stretch>
                      <a:fillRect/>
                    </a:stretch>
                  </pic:blipFill>
                  <pic:spPr>
                    <a:xfrm>
                      <a:off x="0" y="0"/>
                      <a:ext cx="5440109" cy="617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C822" w14:textId="77777777" w:rsidR="007B2B9B" w:rsidRDefault="007B2B9B" w:rsidP="007B2B9B">
      <w:pPr>
        <w:rPr>
          <w:szCs w:val="28"/>
        </w:rPr>
      </w:pPr>
    </w:p>
    <w:p w14:paraId="5FE1C823" w14:textId="77777777" w:rsidR="007B2B9B" w:rsidRDefault="007B2B9B" w:rsidP="007B2B9B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037B">
        <w:rPr>
          <w:szCs w:val="28"/>
        </w:rPr>
        <w:t xml:space="preserve"> </w:t>
      </w:r>
      <w:r w:rsidR="001B152D">
        <w:rPr>
          <w:szCs w:val="28"/>
        </w:rPr>
        <w:t>187</w:t>
      </w:r>
      <w:r w:rsidRPr="001C06B9">
        <w:rPr>
          <w:szCs w:val="28"/>
        </w:rPr>
        <w:t xml:space="preserve"> </w:t>
      </w:r>
      <w:r w:rsidRPr="006E20E5">
        <w:rPr>
          <w:szCs w:val="28"/>
        </w:rPr>
        <w:t>га</w:t>
      </w:r>
    </w:p>
    <w:p w14:paraId="5FE1C824" w14:textId="77777777" w:rsidR="007B2B9B" w:rsidRPr="00CA6E75" w:rsidRDefault="007B2B9B" w:rsidP="007B2B9B">
      <w:pPr>
        <w:rPr>
          <w:szCs w:val="28"/>
        </w:rPr>
      </w:pPr>
    </w:p>
    <w:p w14:paraId="5FE1C825" w14:textId="77777777" w:rsidR="007B2B9B" w:rsidRDefault="007B2B9B" w:rsidP="007B2B9B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5FE1C826" w14:textId="77777777" w:rsidR="000024DE" w:rsidRDefault="000024DE" w:rsidP="007B2B9B">
      <w:pPr>
        <w:ind w:left="6521"/>
        <w:rPr>
          <w:szCs w:val="28"/>
        </w:rPr>
        <w:sectPr w:rsidR="000024DE" w:rsidSect="007B2B9B">
          <w:headerReference w:type="even" r:id="rId16"/>
          <w:headerReference w:type="default" r:id="rId17"/>
          <w:footerReference w:type="default" r:id="rId18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  <w:bookmarkStart w:id="1" w:name="OLE_LINK1"/>
      <w:bookmarkStart w:id="2" w:name="OLE_LINK2"/>
    </w:p>
    <w:p w14:paraId="5FE1C827" w14:textId="77777777"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bookmarkEnd w:id="1"/>
    <w:bookmarkEnd w:id="2"/>
    <w:p w14:paraId="5FE1C828" w14:textId="77777777"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14:paraId="5FE1C829" w14:textId="77777777"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5FE1C82A" w14:textId="452B5D7B" w:rsidR="007B2B9B" w:rsidRPr="00F76258" w:rsidRDefault="007B2B9B" w:rsidP="007B2B9B">
      <w:pPr>
        <w:ind w:left="6521"/>
        <w:rPr>
          <w:szCs w:val="28"/>
          <w:u w:val="single"/>
        </w:rPr>
      </w:pPr>
      <w:r w:rsidRPr="007A2682">
        <w:rPr>
          <w:szCs w:val="28"/>
        </w:rPr>
        <w:t xml:space="preserve">от </w:t>
      </w:r>
      <w:r w:rsidR="00F76258" w:rsidRPr="00F76258">
        <w:rPr>
          <w:szCs w:val="28"/>
          <w:u w:val="single"/>
        </w:rPr>
        <w:t>16.05.2018</w:t>
      </w:r>
      <w:r w:rsidRPr="007A2682">
        <w:rPr>
          <w:szCs w:val="28"/>
        </w:rPr>
        <w:t xml:space="preserve"> № </w:t>
      </w:r>
      <w:bookmarkStart w:id="3" w:name="_GoBack"/>
      <w:r w:rsidR="00F76258" w:rsidRPr="00F76258">
        <w:rPr>
          <w:szCs w:val="28"/>
          <w:u w:val="single"/>
        </w:rPr>
        <w:t>1703</w:t>
      </w:r>
    </w:p>
    <w:bookmarkEnd w:id="3"/>
    <w:p w14:paraId="5FE1C82B" w14:textId="77777777" w:rsidR="007B2B9B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FE1C82C" w14:textId="77777777" w:rsidR="007B2B9B" w:rsidRPr="007A2682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FE1C82D" w14:textId="77777777" w:rsidR="007B2B9B" w:rsidRPr="006235AE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5FE1C82E" w14:textId="77777777" w:rsidR="007B2B9B" w:rsidRDefault="007B2B9B" w:rsidP="007B2B9B">
      <w:pPr>
        <w:pStyle w:val="a7"/>
        <w:spacing w:line="240" w:lineRule="atLeast"/>
        <w:jc w:val="center"/>
        <w:rPr>
          <w:b/>
          <w:szCs w:val="28"/>
        </w:rPr>
      </w:pPr>
      <w:r w:rsidRPr="006235AE">
        <w:rPr>
          <w:b/>
          <w:szCs w:val="28"/>
        </w:rPr>
        <w:t xml:space="preserve">проекта планировки </w:t>
      </w:r>
      <w:r w:rsidR="00987F52" w:rsidRPr="00987F52">
        <w:rPr>
          <w:b/>
          <w:szCs w:val="28"/>
        </w:rPr>
        <w:t>территори</w:t>
      </w:r>
      <w:r w:rsidR="00987F52">
        <w:rPr>
          <w:b/>
          <w:szCs w:val="28"/>
        </w:rPr>
        <w:t>и</w:t>
      </w:r>
      <w:r w:rsidR="00987F52" w:rsidRPr="00987F52">
        <w:rPr>
          <w:b/>
          <w:szCs w:val="28"/>
        </w:rPr>
        <w:t>, ограниченн</w:t>
      </w:r>
      <w:r w:rsidR="00987F52">
        <w:rPr>
          <w:b/>
          <w:szCs w:val="28"/>
        </w:rPr>
        <w:t>ой</w:t>
      </w:r>
      <w:r w:rsidR="00987F52" w:rsidRPr="00987F52">
        <w:rPr>
          <w:b/>
          <w:szCs w:val="28"/>
        </w:rPr>
        <w:t xml:space="preserve"> улицами Дукача, Широкой, Порт-Артурской и полосой отвода железной дороги, в Ленинском районе</w:t>
      </w:r>
    </w:p>
    <w:p w14:paraId="5FE1C82F" w14:textId="77777777" w:rsidR="00987F52" w:rsidRPr="006235AE" w:rsidRDefault="00987F52" w:rsidP="007B2B9B">
      <w:pPr>
        <w:pStyle w:val="a7"/>
        <w:spacing w:line="240" w:lineRule="atLeast"/>
        <w:jc w:val="center"/>
        <w:rPr>
          <w:b/>
          <w:szCs w:val="28"/>
        </w:rPr>
      </w:pPr>
    </w:p>
    <w:p w14:paraId="5FE1C830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14:paraId="5FE1C831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14:paraId="5FE1C832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14:paraId="5FE1C833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14:paraId="5FE1C834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14:paraId="5FE1C835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</w:t>
      </w:r>
      <w:r>
        <w:rPr>
          <w:szCs w:val="28"/>
        </w:rPr>
        <w:t>о</w:t>
      </w:r>
      <w:r>
        <w:rPr>
          <w:szCs w:val="28"/>
        </w:rPr>
        <w:t>ительства.</w:t>
      </w:r>
    </w:p>
    <w:p w14:paraId="5FE1C836" w14:textId="77777777" w:rsidR="007B2B9B" w:rsidRDefault="007B2B9B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</w:t>
      </w:r>
      <w:r w:rsidR="000C77FF">
        <w:rPr>
          <w:szCs w:val="28"/>
        </w:rPr>
        <w:t>, в том числе о плотности и параметрах застройки территории (в пределах, устано</w:t>
      </w:r>
      <w:r w:rsidR="000C77FF">
        <w:rPr>
          <w:szCs w:val="28"/>
        </w:rPr>
        <w:t>в</w:t>
      </w:r>
      <w:r w:rsidR="000C77FF">
        <w:rPr>
          <w:szCs w:val="28"/>
        </w:rPr>
        <w:t>ленных градостроительным регламентом), о характеристиках объектов капитал</w:t>
      </w:r>
      <w:r w:rsidR="000C77FF">
        <w:rPr>
          <w:szCs w:val="28"/>
        </w:rPr>
        <w:t>ь</w:t>
      </w:r>
      <w:r w:rsidR="000C77FF">
        <w:rPr>
          <w:szCs w:val="28"/>
        </w:rPr>
        <w:t>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</w:t>
      </w:r>
      <w:r w:rsidR="000C77FF">
        <w:rPr>
          <w:szCs w:val="28"/>
        </w:rPr>
        <w:t>з</w:t>
      </w:r>
      <w:r w:rsidR="000C77FF">
        <w:rPr>
          <w:szCs w:val="28"/>
        </w:rPr>
        <w:t>вития транспортной инфраструктуры, программы комплексного развития соц</w:t>
      </w:r>
      <w:r w:rsidR="000C77FF">
        <w:rPr>
          <w:szCs w:val="28"/>
        </w:rPr>
        <w:t>и</w:t>
      </w:r>
      <w:r w:rsidR="000C77FF">
        <w:rPr>
          <w:szCs w:val="28"/>
        </w:rPr>
        <w:t>альной инфраструктуры и необходимых для развития территории в границах эл</w:t>
      </w:r>
      <w:r w:rsidR="000C77FF">
        <w:rPr>
          <w:szCs w:val="28"/>
        </w:rPr>
        <w:t>е</w:t>
      </w:r>
      <w:r w:rsidR="000C77FF">
        <w:rPr>
          <w:szCs w:val="28"/>
        </w:rPr>
        <w:t>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сведения о плотности и параметрах застройки территории, необходимые для размещения указанных объектов,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</w:t>
      </w:r>
      <w:r w:rsidR="000C77FF">
        <w:rPr>
          <w:szCs w:val="28"/>
        </w:rPr>
        <w:t>е</w:t>
      </w:r>
      <w:r w:rsidR="000C77FF">
        <w:rPr>
          <w:szCs w:val="28"/>
        </w:rPr>
        <w:t>ченности территории объектами коммунальной, транспортной, социальной и</w:t>
      </w:r>
      <w:r w:rsidR="000C77FF">
        <w:rPr>
          <w:szCs w:val="28"/>
        </w:rPr>
        <w:t>н</w:t>
      </w:r>
      <w:r w:rsidR="000C77FF">
        <w:rPr>
          <w:szCs w:val="28"/>
        </w:rPr>
        <w:t>фраструктур и фактических показателей территориальной доступности таких об</w:t>
      </w:r>
      <w:r w:rsidR="000C77FF">
        <w:rPr>
          <w:szCs w:val="28"/>
        </w:rPr>
        <w:t>ъ</w:t>
      </w:r>
      <w:r w:rsidR="000C77FF">
        <w:rPr>
          <w:szCs w:val="28"/>
        </w:rPr>
        <w:t>ектов для населения.</w:t>
      </w:r>
    </w:p>
    <w:p w14:paraId="5FE1C837" w14:textId="77777777" w:rsidR="007B2B9B" w:rsidRDefault="007B2B9B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3. </w:t>
      </w:r>
      <w:r w:rsidR="000C77FF">
        <w:rPr>
          <w:szCs w:val="28"/>
        </w:rPr>
        <w:t>Положения об очередности планируемого развития территории, соде</w:t>
      </w:r>
      <w:r w:rsidR="000C77FF">
        <w:rPr>
          <w:szCs w:val="28"/>
        </w:rPr>
        <w:t>р</w:t>
      </w:r>
      <w:r w:rsidR="000C77FF">
        <w:rPr>
          <w:szCs w:val="28"/>
        </w:rPr>
        <w:t>жащие этапы проектирования, строительства, реконструкции объектов капитал</w:t>
      </w:r>
      <w:r w:rsidR="000C77FF">
        <w:rPr>
          <w:szCs w:val="28"/>
        </w:rPr>
        <w:t>ь</w:t>
      </w:r>
      <w:r w:rsidR="000C77FF">
        <w:rPr>
          <w:szCs w:val="28"/>
        </w:rPr>
        <w:t>ного строительства жилого, производственного, общественно-делового и иного назначения и этапы строительства, реконструкции необходимых для функцион</w:t>
      </w:r>
      <w:r w:rsidR="000C77FF">
        <w:rPr>
          <w:szCs w:val="28"/>
        </w:rPr>
        <w:t>и</w:t>
      </w:r>
      <w:r w:rsidR="000C77FF">
        <w:rPr>
          <w:szCs w:val="28"/>
        </w:rPr>
        <w:t>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</w:t>
      </w:r>
      <w:r w:rsidR="000C77FF">
        <w:rPr>
          <w:szCs w:val="28"/>
        </w:rPr>
        <w:t>а</w:t>
      </w:r>
      <w:r w:rsidR="000C77FF">
        <w:rPr>
          <w:szCs w:val="28"/>
        </w:rPr>
        <w:lastRenderedPageBreak/>
        <w:t>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14:paraId="5FE1C838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14:paraId="5FE1C839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о</w:t>
      </w:r>
      <w:r>
        <w:rPr>
          <w:szCs w:val="28"/>
        </w:rPr>
        <w:t>б</w:t>
      </w:r>
      <w:r>
        <w:rPr>
          <w:szCs w:val="28"/>
        </w:rPr>
        <w:t>ражением границ элементов планировочной структуры.</w:t>
      </w:r>
    </w:p>
    <w:p w14:paraId="5FE1C83A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14:paraId="5FE1C83B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3. Обоснование 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.</w:t>
      </w:r>
    </w:p>
    <w:p w14:paraId="5FE1C83C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14:paraId="5FE1C83D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14:paraId="5FE1C83E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14:paraId="5FE1C83F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</w:t>
      </w:r>
      <w:r>
        <w:rPr>
          <w:szCs w:val="28"/>
        </w:rPr>
        <w:t>с</w:t>
      </w:r>
      <w:r>
        <w:rPr>
          <w:szCs w:val="28"/>
        </w:rPr>
        <w:t>четным показателям максимально допустимого уровня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14:paraId="5FE1C840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14:paraId="5FE1C841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14:paraId="5FE1C842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14:paraId="5FE1C843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14:paraId="5FE1C844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14:paraId="5FE1C845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9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</w:t>
      </w:r>
      <w:r>
        <w:rPr>
          <w:szCs w:val="28"/>
        </w:rPr>
        <w:lastRenderedPageBreak/>
        <w:t xml:space="preserve">исполнительной власти, и в соответствии с </w:t>
      </w:r>
      <w:hyperlink r:id="rId20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14:paraId="5FE1C846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14:paraId="5FE1C847" w14:textId="77777777" w:rsidR="007B2B9B" w:rsidRPr="008F0EA0" w:rsidRDefault="007B2B9B" w:rsidP="007B2B9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FE1C848" w14:textId="77777777" w:rsidR="007B2B9B" w:rsidRDefault="007B2B9B" w:rsidP="007B2B9B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14:paraId="5FE1C849" w14:textId="77777777" w:rsidR="007B2B9B" w:rsidRDefault="007B2B9B" w:rsidP="007B2B9B">
      <w:pPr>
        <w:rPr>
          <w:szCs w:val="28"/>
        </w:rPr>
      </w:pPr>
    </w:p>
    <w:p w14:paraId="5FE1C84A" w14:textId="77777777" w:rsidR="007B2B9B" w:rsidRDefault="007B2B9B" w:rsidP="007B2B9B">
      <w:pPr>
        <w:rPr>
          <w:szCs w:val="28"/>
        </w:rPr>
      </w:pPr>
    </w:p>
    <w:p w14:paraId="5FE1C84B" w14:textId="77777777" w:rsidR="007B2B9B" w:rsidRDefault="007B2B9B" w:rsidP="007B2B9B">
      <w:pPr>
        <w:rPr>
          <w:szCs w:val="28"/>
        </w:rPr>
      </w:pPr>
    </w:p>
    <w:p w14:paraId="5FE1C84C" w14:textId="77777777" w:rsidR="00014CCB" w:rsidRPr="00527BAC" w:rsidRDefault="00014CCB" w:rsidP="007B2B9B">
      <w:pPr>
        <w:jc w:val="both"/>
        <w:rPr>
          <w:sz w:val="22"/>
          <w:szCs w:val="22"/>
        </w:rPr>
      </w:pPr>
    </w:p>
    <w:sectPr w:rsidR="00014CCB" w:rsidRPr="00527BAC" w:rsidSect="000024DE">
      <w:endnotePr>
        <w:numFmt w:val="decimal"/>
      </w:endnotePr>
      <w:pgSz w:w="11907" w:h="16840"/>
      <w:pgMar w:top="1134" w:right="567" w:bottom="851" w:left="1418" w:header="72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1C852" w14:textId="77777777" w:rsidR="00FA4A86" w:rsidRDefault="00FA4A86">
      <w:r>
        <w:separator/>
      </w:r>
    </w:p>
  </w:endnote>
  <w:endnote w:type="continuationSeparator" w:id="0">
    <w:p w14:paraId="5FE1C853" w14:textId="77777777" w:rsidR="00FA4A86" w:rsidRDefault="00FA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1C85B" w14:textId="77777777" w:rsidR="00FA4A86" w:rsidRDefault="00FA4A86" w:rsidP="00A70478">
    <w:pPr>
      <w:pStyle w:val="a9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1C850" w14:textId="77777777" w:rsidR="00FA4A86" w:rsidRDefault="00FA4A86">
      <w:r>
        <w:separator/>
      </w:r>
    </w:p>
  </w:footnote>
  <w:footnote w:type="continuationSeparator" w:id="0">
    <w:p w14:paraId="5FE1C851" w14:textId="77777777" w:rsidR="00FA4A86" w:rsidRDefault="00FA4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1C854" w14:textId="77777777" w:rsidR="00FA4A86" w:rsidRDefault="006767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4A8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E1C855" w14:textId="77777777" w:rsidR="00FA4A86" w:rsidRDefault="00FA4A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1C856" w14:textId="77777777" w:rsidR="00FA4A86" w:rsidRPr="000024DE" w:rsidRDefault="00F76258" w:rsidP="000024DE">
    <w:pPr>
      <w:pStyle w:val="a3"/>
      <w:tabs>
        <w:tab w:val="center" w:pos="4961"/>
        <w:tab w:val="left" w:pos="5475"/>
      </w:tabs>
      <w:rPr>
        <w:sz w:val="24"/>
        <w:szCs w:val="24"/>
      </w:rPr>
    </w:pPr>
    <w:sdt>
      <w:sdtPr>
        <w:rPr>
          <w:sz w:val="24"/>
          <w:szCs w:val="24"/>
        </w:rPr>
        <w:id w:val="355861044"/>
        <w:docPartObj>
          <w:docPartGallery w:val="Page Numbers (Top of Page)"/>
          <w:docPartUnique/>
        </w:docPartObj>
      </w:sdtPr>
      <w:sdtEndPr/>
      <w:sdtContent>
        <w:r w:rsidR="000024DE" w:rsidRPr="000024DE">
          <w:rPr>
            <w:sz w:val="24"/>
            <w:szCs w:val="24"/>
          </w:rPr>
          <w:tab/>
        </w:r>
        <w:r w:rsidR="000024DE" w:rsidRPr="000024DE">
          <w:rPr>
            <w:sz w:val="24"/>
            <w:szCs w:val="24"/>
          </w:rPr>
          <w:tab/>
        </w:r>
        <w:r w:rsidR="00676782" w:rsidRPr="000024DE">
          <w:rPr>
            <w:sz w:val="24"/>
            <w:szCs w:val="24"/>
          </w:rPr>
          <w:fldChar w:fldCharType="begin"/>
        </w:r>
        <w:r w:rsidR="00676782" w:rsidRPr="000024DE">
          <w:rPr>
            <w:sz w:val="24"/>
            <w:szCs w:val="24"/>
          </w:rPr>
          <w:instrText xml:space="preserve"> PAGE   \* MERGEFORMAT </w:instrText>
        </w:r>
        <w:r w:rsidR="00676782" w:rsidRPr="000024D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</w:t>
        </w:r>
        <w:r w:rsidR="00676782" w:rsidRPr="000024DE">
          <w:rPr>
            <w:sz w:val="24"/>
            <w:szCs w:val="24"/>
          </w:rPr>
          <w:fldChar w:fldCharType="end"/>
        </w:r>
      </w:sdtContent>
    </w:sdt>
    <w:r w:rsidR="000024DE" w:rsidRPr="000024DE">
      <w:rPr>
        <w:sz w:val="24"/>
        <w:szCs w:val="24"/>
      </w:rPr>
      <w:tab/>
    </w:r>
  </w:p>
  <w:p w14:paraId="5FE1C857" w14:textId="77777777" w:rsidR="00FA4A86" w:rsidRPr="000024DE" w:rsidRDefault="00FA4A86">
    <w:pPr>
      <w:pStyle w:val="a3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1C858" w14:textId="77777777" w:rsidR="00FA4A86" w:rsidRDefault="006767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4A8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E1C859" w14:textId="77777777" w:rsidR="00FA4A86" w:rsidRDefault="00FA4A8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80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FE1C85A" w14:textId="77777777" w:rsidR="00FA4A86" w:rsidRPr="000024DE" w:rsidRDefault="00676782" w:rsidP="00B920F0">
        <w:pPr>
          <w:pStyle w:val="a3"/>
          <w:jc w:val="center"/>
          <w:rPr>
            <w:sz w:val="24"/>
            <w:szCs w:val="24"/>
          </w:rPr>
        </w:pPr>
        <w:r w:rsidRPr="000024DE">
          <w:rPr>
            <w:sz w:val="24"/>
            <w:szCs w:val="24"/>
          </w:rPr>
          <w:fldChar w:fldCharType="begin"/>
        </w:r>
        <w:r w:rsidRPr="000024DE">
          <w:rPr>
            <w:sz w:val="24"/>
            <w:szCs w:val="24"/>
          </w:rPr>
          <w:instrText xml:space="preserve"> PAGE   \* MERGEFORMAT </w:instrText>
        </w:r>
        <w:r w:rsidRPr="000024DE">
          <w:rPr>
            <w:sz w:val="24"/>
            <w:szCs w:val="24"/>
          </w:rPr>
          <w:fldChar w:fldCharType="separate"/>
        </w:r>
        <w:r w:rsidR="00F76258">
          <w:rPr>
            <w:noProof/>
            <w:sz w:val="24"/>
            <w:szCs w:val="24"/>
          </w:rPr>
          <w:t>2</w:t>
        </w:r>
        <w:r w:rsidRPr="000024D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24DE"/>
    <w:rsid w:val="00005166"/>
    <w:rsid w:val="0001210D"/>
    <w:rsid w:val="00014CCB"/>
    <w:rsid w:val="00016E46"/>
    <w:rsid w:val="00017489"/>
    <w:rsid w:val="000330AC"/>
    <w:rsid w:val="0003398E"/>
    <w:rsid w:val="00047E00"/>
    <w:rsid w:val="0005019E"/>
    <w:rsid w:val="00053345"/>
    <w:rsid w:val="000536C0"/>
    <w:rsid w:val="000554AA"/>
    <w:rsid w:val="00070E79"/>
    <w:rsid w:val="00072271"/>
    <w:rsid w:val="000729C3"/>
    <w:rsid w:val="000775B7"/>
    <w:rsid w:val="00085AE2"/>
    <w:rsid w:val="0009649C"/>
    <w:rsid w:val="000974BB"/>
    <w:rsid w:val="000B2BD7"/>
    <w:rsid w:val="000B5CA1"/>
    <w:rsid w:val="000C43C2"/>
    <w:rsid w:val="000C77FF"/>
    <w:rsid w:val="000E266A"/>
    <w:rsid w:val="000F7F57"/>
    <w:rsid w:val="00101289"/>
    <w:rsid w:val="00104A5A"/>
    <w:rsid w:val="00107116"/>
    <w:rsid w:val="001143F0"/>
    <w:rsid w:val="0011529B"/>
    <w:rsid w:val="00125DD5"/>
    <w:rsid w:val="00130C60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614EB"/>
    <w:rsid w:val="00170ADB"/>
    <w:rsid w:val="00176469"/>
    <w:rsid w:val="00176B81"/>
    <w:rsid w:val="00180EC6"/>
    <w:rsid w:val="00181C1B"/>
    <w:rsid w:val="00181F59"/>
    <w:rsid w:val="00182FF1"/>
    <w:rsid w:val="00184FE5"/>
    <w:rsid w:val="00185B50"/>
    <w:rsid w:val="001918BC"/>
    <w:rsid w:val="00193BBA"/>
    <w:rsid w:val="00195150"/>
    <w:rsid w:val="001A494A"/>
    <w:rsid w:val="001A638D"/>
    <w:rsid w:val="001A7F9F"/>
    <w:rsid w:val="001B152D"/>
    <w:rsid w:val="001C05A9"/>
    <w:rsid w:val="001C13BF"/>
    <w:rsid w:val="001C6EA9"/>
    <w:rsid w:val="001C7E55"/>
    <w:rsid w:val="001D30AD"/>
    <w:rsid w:val="001D74BA"/>
    <w:rsid w:val="001E212C"/>
    <w:rsid w:val="001E3167"/>
    <w:rsid w:val="001E4A5F"/>
    <w:rsid w:val="001E74AF"/>
    <w:rsid w:val="001F1018"/>
    <w:rsid w:val="001F38E0"/>
    <w:rsid w:val="001F3CF2"/>
    <w:rsid w:val="001F6A99"/>
    <w:rsid w:val="0020184E"/>
    <w:rsid w:val="002054E6"/>
    <w:rsid w:val="002072C5"/>
    <w:rsid w:val="00213DD8"/>
    <w:rsid w:val="00215535"/>
    <w:rsid w:val="002202B2"/>
    <w:rsid w:val="00220E9C"/>
    <w:rsid w:val="002366F6"/>
    <w:rsid w:val="00244C1D"/>
    <w:rsid w:val="00254248"/>
    <w:rsid w:val="00254B5B"/>
    <w:rsid w:val="00254D30"/>
    <w:rsid w:val="002556E9"/>
    <w:rsid w:val="00257AAD"/>
    <w:rsid w:val="0028249C"/>
    <w:rsid w:val="002A2433"/>
    <w:rsid w:val="002A6457"/>
    <w:rsid w:val="002A7D58"/>
    <w:rsid w:val="002B3469"/>
    <w:rsid w:val="002B48ED"/>
    <w:rsid w:val="002B6820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06DF2"/>
    <w:rsid w:val="0031079D"/>
    <w:rsid w:val="00312786"/>
    <w:rsid w:val="00312DE8"/>
    <w:rsid w:val="003155E4"/>
    <w:rsid w:val="0031676F"/>
    <w:rsid w:val="00316E1B"/>
    <w:rsid w:val="00321E50"/>
    <w:rsid w:val="00323B9F"/>
    <w:rsid w:val="003311A4"/>
    <w:rsid w:val="00333B7F"/>
    <w:rsid w:val="00335A1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55F1"/>
    <w:rsid w:val="00386343"/>
    <w:rsid w:val="00386BE1"/>
    <w:rsid w:val="00391F14"/>
    <w:rsid w:val="003A0E10"/>
    <w:rsid w:val="003A20B3"/>
    <w:rsid w:val="003A59A9"/>
    <w:rsid w:val="003A5F2A"/>
    <w:rsid w:val="003B050E"/>
    <w:rsid w:val="003B0D37"/>
    <w:rsid w:val="003B1792"/>
    <w:rsid w:val="003B383B"/>
    <w:rsid w:val="003B5391"/>
    <w:rsid w:val="003C1D1D"/>
    <w:rsid w:val="003C27A3"/>
    <w:rsid w:val="003C2BA2"/>
    <w:rsid w:val="003D3487"/>
    <w:rsid w:val="003D45D8"/>
    <w:rsid w:val="003F31B6"/>
    <w:rsid w:val="003F5206"/>
    <w:rsid w:val="003F706D"/>
    <w:rsid w:val="003F73D9"/>
    <w:rsid w:val="00402DE5"/>
    <w:rsid w:val="00414573"/>
    <w:rsid w:val="004145FD"/>
    <w:rsid w:val="00423A18"/>
    <w:rsid w:val="00431ABC"/>
    <w:rsid w:val="00433E7A"/>
    <w:rsid w:val="004376B1"/>
    <w:rsid w:val="0045075B"/>
    <w:rsid w:val="0045080B"/>
    <w:rsid w:val="00454DDD"/>
    <w:rsid w:val="00456933"/>
    <w:rsid w:val="004651C3"/>
    <w:rsid w:val="00466439"/>
    <w:rsid w:val="0047036B"/>
    <w:rsid w:val="00472D74"/>
    <w:rsid w:val="00474709"/>
    <w:rsid w:val="0047527F"/>
    <w:rsid w:val="00482AAD"/>
    <w:rsid w:val="00483DAA"/>
    <w:rsid w:val="00485906"/>
    <w:rsid w:val="00490CAA"/>
    <w:rsid w:val="004A11AA"/>
    <w:rsid w:val="004A1D6F"/>
    <w:rsid w:val="004A3C0B"/>
    <w:rsid w:val="004B7B9D"/>
    <w:rsid w:val="004C3F5C"/>
    <w:rsid w:val="004C435F"/>
    <w:rsid w:val="004D2249"/>
    <w:rsid w:val="004D6FA1"/>
    <w:rsid w:val="004E077D"/>
    <w:rsid w:val="004E418B"/>
    <w:rsid w:val="004F115F"/>
    <w:rsid w:val="004F1C7C"/>
    <w:rsid w:val="004F573C"/>
    <w:rsid w:val="004F5AFC"/>
    <w:rsid w:val="005010C8"/>
    <w:rsid w:val="00502807"/>
    <w:rsid w:val="00503B49"/>
    <w:rsid w:val="005067C7"/>
    <w:rsid w:val="0051016E"/>
    <w:rsid w:val="00514226"/>
    <w:rsid w:val="00527BAC"/>
    <w:rsid w:val="0053024B"/>
    <w:rsid w:val="00533D17"/>
    <w:rsid w:val="00551DFB"/>
    <w:rsid w:val="005527AE"/>
    <w:rsid w:val="00552B1D"/>
    <w:rsid w:val="00556B71"/>
    <w:rsid w:val="00566997"/>
    <w:rsid w:val="00573B12"/>
    <w:rsid w:val="005744BD"/>
    <w:rsid w:val="005746B0"/>
    <w:rsid w:val="00576C5E"/>
    <w:rsid w:val="00577290"/>
    <w:rsid w:val="00581051"/>
    <w:rsid w:val="00582CDA"/>
    <w:rsid w:val="00584624"/>
    <w:rsid w:val="00596794"/>
    <w:rsid w:val="005979F0"/>
    <w:rsid w:val="005A4986"/>
    <w:rsid w:val="005A4A3A"/>
    <w:rsid w:val="005A6A9E"/>
    <w:rsid w:val="005B4411"/>
    <w:rsid w:val="005B5836"/>
    <w:rsid w:val="005B5EC3"/>
    <w:rsid w:val="005B6EC8"/>
    <w:rsid w:val="005C2C16"/>
    <w:rsid w:val="005C3924"/>
    <w:rsid w:val="005C76FB"/>
    <w:rsid w:val="005D7B45"/>
    <w:rsid w:val="005D7DC7"/>
    <w:rsid w:val="005E2EFD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07F37"/>
    <w:rsid w:val="0061348E"/>
    <w:rsid w:val="00630136"/>
    <w:rsid w:val="0063226A"/>
    <w:rsid w:val="00633F44"/>
    <w:rsid w:val="0064279F"/>
    <w:rsid w:val="00642ED8"/>
    <w:rsid w:val="006462EA"/>
    <w:rsid w:val="00647D94"/>
    <w:rsid w:val="0065166C"/>
    <w:rsid w:val="00652C26"/>
    <w:rsid w:val="00654C45"/>
    <w:rsid w:val="006613FD"/>
    <w:rsid w:val="0066401F"/>
    <w:rsid w:val="00676782"/>
    <w:rsid w:val="00683224"/>
    <w:rsid w:val="00683C39"/>
    <w:rsid w:val="006846E4"/>
    <w:rsid w:val="00692C88"/>
    <w:rsid w:val="0069487F"/>
    <w:rsid w:val="00697599"/>
    <w:rsid w:val="006A10AC"/>
    <w:rsid w:val="006A49DC"/>
    <w:rsid w:val="006A6B21"/>
    <w:rsid w:val="006B0A6B"/>
    <w:rsid w:val="006B31F4"/>
    <w:rsid w:val="006D1208"/>
    <w:rsid w:val="006D2852"/>
    <w:rsid w:val="006E28C3"/>
    <w:rsid w:val="006E7FE4"/>
    <w:rsid w:val="006F0E86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467B3"/>
    <w:rsid w:val="007555F0"/>
    <w:rsid w:val="007561AD"/>
    <w:rsid w:val="00757E40"/>
    <w:rsid w:val="00765714"/>
    <w:rsid w:val="00770256"/>
    <w:rsid w:val="007718FA"/>
    <w:rsid w:val="007827C9"/>
    <w:rsid w:val="007859B1"/>
    <w:rsid w:val="007866E4"/>
    <w:rsid w:val="007924C3"/>
    <w:rsid w:val="007926C3"/>
    <w:rsid w:val="00794CFD"/>
    <w:rsid w:val="007A02D9"/>
    <w:rsid w:val="007A33C3"/>
    <w:rsid w:val="007A55BE"/>
    <w:rsid w:val="007B1217"/>
    <w:rsid w:val="007B18F1"/>
    <w:rsid w:val="007B257F"/>
    <w:rsid w:val="007B2B9B"/>
    <w:rsid w:val="007B4F04"/>
    <w:rsid w:val="007B58C3"/>
    <w:rsid w:val="007B6A93"/>
    <w:rsid w:val="007C040D"/>
    <w:rsid w:val="007C040F"/>
    <w:rsid w:val="007C0A23"/>
    <w:rsid w:val="007C285C"/>
    <w:rsid w:val="007C46B4"/>
    <w:rsid w:val="007C5E42"/>
    <w:rsid w:val="007D179C"/>
    <w:rsid w:val="007D2F73"/>
    <w:rsid w:val="007E55AC"/>
    <w:rsid w:val="007E564E"/>
    <w:rsid w:val="007F41D2"/>
    <w:rsid w:val="00807652"/>
    <w:rsid w:val="00816E95"/>
    <w:rsid w:val="0082263C"/>
    <w:rsid w:val="00822E76"/>
    <w:rsid w:val="008262E7"/>
    <w:rsid w:val="008344F1"/>
    <w:rsid w:val="008358D3"/>
    <w:rsid w:val="00837EB4"/>
    <w:rsid w:val="00843411"/>
    <w:rsid w:val="0084381C"/>
    <w:rsid w:val="0084489B"/>
    <w:rsid w:val="00851C14"/>
    <w:rsid w:val="0085335D"/>
    <w:rsid w:val="00854DEA"/>
    <w:rsid w:val="00862782"/>
    <w:rsid w:val="0086652C"/>
    <w:rsid w:val="00870EF2"/>
    <w:rsid w:val="00872CEE"/>
    <w:rsid w:val="00872E80"/>
    <w:rsid w:val="008760F4"/>
    <w:rsid w:val="00880B90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0544"/>
    <w:rsid w:val="008E277A"/>
    <w:rsid w:val="008F0EA0"/>
    <w:rsid w:val="008F0F8E"/>
    <w:rsid w:val="008F1B90"/>
    <w:rsid w:val="00904B7D"/>
    <w:rsid w:val="00904E9C"/>
    <w:rsid w:val="00912893"/>
    <w:rsid w:val="00914D0B"/>
    <w:rsid w:val="009164A4"/>
    <w:rsid w:val="00920503"/>
    <w:rsid w:val="009216FE"/>
    <w:rsid w:val="0092312C"/>
    <w:rsid w:val="00930A02"/>
    <w:rsid w:val="009317FD"/>
    <w:rsid w:val="00941E2B"/>
    <w:rsid w:val="00950944"/>
    <w:rsid w:val="009530FD"/>
    <w:rsid w:val="009557E1"/>
    <w:rsid w:val="00960304"/>
    <w:rsid w:val="00965992"/>
    <w:rsid w:val="00966A68"/>
    <w:rsid w:val="00967D3C"/>
    <w:rsid w:val="009710DD"/>
    <w:rsid w:val="009715D2"/>
    <w:rsid w:val="009733A8"/>
    <w:rsid w:val="00973887"/>
    <w:rsid w:val="00975802"/>
    <w:rsid w:val="0098270B"/>
    <w:rsid w:val="0098466B"/>
    <w:rsid w:val="00987F52"/>
    <w:rsid w:val="009904F9"/>
    <w:rsid w:val="009907C6"/>
    <w:rsid w:val="009920E3"/>
    <w:rsid w:val="00995B8F"/>
    <w:rsid w:val="009A473B"/>
    <w:rsid w:val="009A552D"/>
    <w:rsid w:val="009A710D"/>
    <w:rsid w:val="009A7D94"/>
    <w:rsid w:val="009B0C77"/>
    <w:rsid w:val="009B135A"/>
    <w:rsid w:val="009B18DF"/>
    <w:rsid w:val="009B6911"/>
    <w:rsid w:val="009C06F3"/>
    <w:rsid w:val="009C4836"/>
    <w:rsid w:val="009C6731"/>
    <w:rsid w:val="009D1587"/>
    <w:rsid w:val="009D5E7B"/>
    <w:rsid w:val="009D678E"/>
    <w:rsid w:val="009D6D05"/>
    <w:rsid w:val="009E2991"/>
    <w:rsid w:val="009E6257"/>
    <w:rsid w:val="009E6D44"/>
    <w:rsid w:val="009F214A"/>
    <w:rsid w:val="00A00849"/>
    <w:rsid w:val="00A012C6"/>
    <w:rsid w:val="00A01ADC"/>
    <w:rsid w:val="00A0433A"/>
    <w:rsid w:val="00A04771"/>
    <w:rsid w:val="00A062DC"/>
    <w:rsid w:val="00A07E0A"/>
    <w:rsid w:val="00A15FBA"/>
    <w:rsid w:val="00A20212"/>
    <w:rsid w:val="00A20DEA"/>
    <w:rsid w:val="00A2236E"/>
    <w:rsid w:val="00A239BC"/>
    <w:rsid w:val="00A25641"/>
    <w:rsid w:val="00A2573A"/>
    <w:rsid w:val="00A32148"/>
    <w:rsid w:val="00A3461E"/>
    <w:rsid w:val="00A40448"/>
    <w:rsid w:val="00A425CE"/>
    <w:rsid w:val="00A44012"/>
    <w:rsid w:val="00A535C9"/>
    <w:rsid w:val="00A5716E"/>
    <w:rsid w:val="00A57586"/>
    <w:rsid w:val="00A61A43"/>
    <w:rsid w:val="00A64A95"/>
    <w:rsid w:val="00A65524"/>
    <w:rsid w:val="00A66E65"/>
    <w:rsid w:val="00A70478"/>
    <w:rsid w:val="00A754CD"/>
    <w:rsid w:val="00A800CD"/>
    <w:rsid w:val="00A8226F"/>
    <w:rsid w:val="00A901E3"/>
    <w:rsid w:val="00A923FE"/>
    <w:rsid w:val="00A92470"/>
    <w:rsid w:val="00A92F8D"/>
    <w:rsid w:val="00A953B5"/>
    <w:rsid w:val="00A970A1"/>
    <w:rsid w:val="00A97120"/>
    <w:rsid w:val="00A973B0"/>
    <w:rsid w:val="00AA000A"/>
    <w:rsid w:val="00AB0BF4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4CA0"/>
    <w:rsid w:val="00AF5AC8"/>
    <w:rsid w:val="00B015DD"/>
    <w:rsid w:val="00B072FB"/>
    <w:rsid w:val="00B07595"/>
    <w:rsid w:val="00B11A7D"/>
    <w:rsid w:val="00B1649D"/>
    <w:rsid w:val="00B25330"/>
    <w:rsid w:val="00B314EA"/>
    <w:rsid w:val="00B36145"/>
    <w:rsid w:val="00B42276"/>
    <w:rsid w:val="00B4471C"/>
    <w:rsid w:val="00B50823"/>
    <w:rsid w:val="00B51BC9"/>
    <w:rsid w:val="00B5797D"/>
    <w:rsid w:val="00B61BE9"/>
    <w:rsid w:val="00B62D3F"/>
    <w:rsid w:val="00B63395"/>
    <w:rsid w:val="00B672C9"/>
    <w:rsid w:val="00B7381E"/>
    <w:rsid w:val="00B75BDF"/>
    <w:rsid w:val="00B76FB4"/>
    <w:rsid w:val="00B7769F"/>
    <w:rsid w:val="00B8037C"/>
    <w:rsid w:val="00B809F6"/>
    <w:rsid w:val="00B84E3C"/>
    <w:rsid w:val="00B865F6"/>
    <w:rsid w:val="00B920F0"/>
    <w:rsid w:val="00B9337B"/>
    <w:rsid w:val="00B9385F"/>
    <w:rsid w:val="00B97B45"/>
    <w:rsid w:val="00BB44C3"/>
    <w:rsid w:val="00BB68E6"/>
    <w:rsid w:val="00BC2BE6"/>
    <w:rsid w:val="00BC2CEF"/>
    <w:rsid w:val="00BD0A12"/>
    <w:rsid w:val="00BD4BC6"/>
    <w:rsid w:val="00BD4DB8"/>
    <w:rsid w:val="00BD7F7D"/>
    <w:rsid w:val="00BE0846"/>
    <w:rsid w:val="00BE4213"/>
    <w:rsid w:val="00BE5EDA"/>
    <w:rsid w:val="00BE63D9"/>
    <w:rsid w:val="00BE6590"/>
    <w:rsid w:val="00BE7F93"/>
    <w:rsid w:val="00BF18D0"/>
    <w:rsid w:val="00BF4ACC"/>
    <w:rsid w:val="00BF5A0D"/>
    <w:rsid w:val="00BF7588"/>
    <w:rsid w:val="00BF7F10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3E56"/>
    <w:rsid w:val="00C35675"/>
    <w:rsid w:val="00C356AD"/>
    <w:rsid w:val="00C35B8F"/>
    <w:rsid w:val="00C368F4"/>
    <w:rsid w:val="00C37334"/>
    <w:rsid w:val="00C417BC"/>
    <w:rsid w:val="00C5055A"/>
    <w:rsid w:val="00C5058B"/>
    <w:rsid w:val="00C50D4E"/>
    <w:rsid w:val="00C62BDE"/>
    <w:rsid w:val="00C63A60"/>
    <w:rsid w:val="00C6500A"/>
    <w:rsid w:val="00C65B94"/>
    <w:rsid w:val="00C65EE7"/>
    <w:rsid w:val="00C66831"/>
    <w:rsid w:val="00C67354"/>
    <w:rsid w:val="00C738E9"/>
    <w:rsid w:val="00C74308"/>
    <w:rsid w:val="00C77812"/>
    <w:rsid w:val="00C86125"/>
    <w:rsid w:val="00C878BC"/>
    <w:rsid w:val="00C9317A"/>
    <w:rsid w:val="00C9379D"/>
    <w:rsid w:val="00C97964"/>
    <w:rsid w:val="00CA61F5"/>
    <w:rsid w:val="00CB2A3F"/>
    <w:rsid w:val="00CB5964"/>
    <w:rsid w:val="00CC4669"/>
    <w:rsid w:val="00CD27F3"/>
    <w:rsid w:val="00CD367B"/>
    <w:rsid w:val="00CD6BD1"/>
    <w:rsid w:val="00CD7E9F"/>
    <w:rsid w:val="00CE2B7C"/>
    <w:rsid w:val="00CE3B42"/>
    <w:rsid w:val="00CE4618"/>
    <w:rsid w:val="00CF4C5D"/>
    <w:rsid w:val="00CF5FCB"/>
    <w:rsid w:val="00D0505C"/>
    <w:rsid w:val="00D0655A"/>
    <w:rsid w:val="00D11E7A"/>
    <w:rsid w:val="00D2717F"/>
    <w:rsid w:val="00D31FF9"/>
    <w:rsid w:val="00D3680B"/>
    <w:rsid w:val="00D3763B"/>
    <w:rsid w:val="00D4171E"/>
    <w:rsid w:val="00D53C34"/>
    <w:rsid w:val="00D54CEA"/>
    <w:rsid w:val="00D56061"/>
    <w:rsid w:val="00D56CD9"/>
    <w:rsid w:val="00D56E70"/>
    <w:rsid w:val="00D57C37"/>
    <w:rsid w:val="00D66B80"/>
    <w:rsid w:val="00D67121"/>
    <w:rsid w:val="00D726CE"/>
    <w:rsid w:val="00D74B44"/>
    <w:rsid w:val="00D77B40"/>
    <w:rsid w:val="00D80D99"/>
    <w:rsid w:val="00D821A4"/>
    <w:rsid w:val="00D831AE"/>
    <w:rsid w:val="00D85F75"/>
    <w:rsid w:val="00D87D0D"/>
    <w:rsid w:val="00D913BB"/>
    <w:rsid w:val="00D95755"/>
    <w:rsid w:val="00D97398"/>
    <w:rsid w:val="00DA2548"/>
    <w:rsid w:val="00DA68B3"/>
    <w:rsid w:val="00DC037B"/>
    <w:rsid w:val="00DC0A2F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2F8A"/>
    <w:rsid w:val="00E34F6F"/>
    <w:rsid w:val="00E34FE7"/>
    <w:rsid w:val="00E531EA"/>
    <w:rsid w:val="00E53C03"/>
    <w:rsid w:val="00E71B1E"/>
    <w:rsid w:val="00E75EE7"/>
    <w:rsid w:val="00E8197D"/>
    <w:rsid w:val="00E82678"/>
    <w:rsid w:val="00E83F15"/>
    <w:rsid w:val="00E97729"/>
    <w:rsid w:val="00EA2507"/>
    <w:rsid w:val="00EA254B"/>
    <w:rsid w:val="00EA3A4E"/>
    <w:rsid w:val="00EB1A2D"/>
    <w:rsid w:val="00EB1CF1"/>
    <w:rsid w:val="00EB2C63"/>
    <w:rsid w:val="00EB6B4B"/>
    <w:rsid w:val="00EC0DB0"/>
    <w:rsid w:val="00EC0F54"/>
    <w:rsid w:val="00EC2864"/>
    <w:rsid w:val="00EC36DA"/>
    <w:rsid w:val="00EC43A8"/>
    <w:rsid w:val="00ED2027"/>
    <w:rsid w:val="00ED2D77"/>
    <w:rsid w:val="00ED33D6"/>
    <w:rsid w:val="00ED508A"/>
    <w:rsid w:val="00ED6D02"/>
    <w:rsid w:val="00EE2B3A"/>
    <w:rsid w:val="00EE390D"/>
    <w:rsid w:val="00EE4EB0"/>
    <w:rsid w:val="00EE7601"/>
    <w:rsid w:val="00EF606A"/>
    <w:rsid w:val="00F028CA"/>
    <w:rsid w:val="00F0306F"/>
    <w:rsid w:val="00F071EE"/>
    <w:rsid w:val="00F149BF"/>
    <w:rsid w:val="00F14B04"/>
    <w:rsid w:val="00F2223C"/>
    <w:rsid w:val="00F257AE"/>
    <w:rsid w:val="00F30E8C"/>
    <w:rsid w:val="00F31859"/>
    <w:rsid w:val="00F35676"/>
    <w:rsid w:val="00F37949"/>
    <w:rsid w:val="00F41966"/>
    <w:rsid w:val="00F426C3"/>
    <w:rsid w:val="00F47F55"/>
    <w:rsid w:val="00F5538C"/>
    <w:rsid w:val="00F55429"/>
    <w:rsid w:val="00F73886"/>
    <w:rsid w:val="00F76258"/>
    <w:rsid w:val="00F866B4"/>
    <w:rsid w:val="00F8795A"/>
    <w:rsid w:val="00F87C01"/>
    <w:rsid w:val="00F941DB"/>
    <w:rsid w:val="00F96042"/>
    <w:rsid w:val="00F96132"/>
    <w:rsid w:val="00FA4A86"/>
    <w:rsid w:val="00FA6894"/>
    <w:rsid w:val="00FA7752"/>
    <w:rsid w:val="00FB1766"/>
    <w:rsid w:val="00FB2CA2"/>
    <w:rsid w:val="00FB5E28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FE1C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6C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2A7D58"/>
    <w:pPr>
      <w:ind w:left="720"/>
      <w:contextualSpacing/>
    </w:pPr>
  </w:style>
  <w:style w:type="paragraph" w:styleId="af1">
    <w:name w:val="footnote text"/>
    <w:basedOn w:val="a"/>
    <w:link w:val="af2"/>
    <w:rsid w:val="00AA000A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AA000A"/>
    <w:rPr>
      <w:lang w:eastAsia="ar-SA"/>
    </w:rPr>
  </w:style>
  <w:style w:type="character" w:styleId="af3">
    <w:name w:val="footnote reference"/>
    <w:basedOn w:val="a0"/>
    <w:rsid w:val="00AA00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3B61C2CA91683589BF0BFA0F83ED9CCBD41DCECB4160B71FCD4749D8753D71F83365F4E73E100C30UBd8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3B61C2CA91683589BF0BFA0F83ED9CCBD41DCECB4160B71FCD4749D8753D71F83365F4E73E100C31UBdB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240F6-FEB4-4301-ACDD-3008AA07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1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Веселкина Роза Ириковна</cp:lastModifiedBy>
  <cp:revision>32</cp:revision>
  <cp:lastPrinted>2018-04-26T09:27:00Z</cp:lastPrinted>
  <dcterms:created xsi:type="dcterms:W3CDTF">2017-12-11T08:00:00Z</dcterms:created>
  <dcterms:modified xsi:type="dcterms:W3CDTF">2018-05-1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